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0844" w14:textId="77777777" w:rsidR="008314C8" w:rsidRPr="00D70EE7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70EE7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D70EE7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D70EE7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2F3C696F" w:rsidR="008314C8" w:rsidRPr="00D70EE7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70EE7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D70EE7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D70EE7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D70EE7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D70EE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37914" w:rsidRPr="00D70EE7">
        <w:rPr>
          <w:rFonts w:ascii="Times New Roman" w:eastAsia="Times New Roman" w:hAnsi="Times New Roman" w:cs="Times New Roman"/>
          <w:sz w:val="28"/>
        </w:rPr>
        <w:t xml:space="preserve">– </w:t>
      </w:r>
      <w:r w:rsidR="00885CC0" w:rsidRPr="00885CC0">
        <w:rPr>
          <w:rFonts w:ascii="Times New Roman" w:eastAsia="Times New Roman" w:hAnsi="Times New Roman" w:cs="Times New Roman"/>
          <w:b/>
          <w:bCs/>
          <w:sz w:val="28"/>
        </w:rPr>
        <w:t>марте</w:t>
      </w:r>
      <w:r w:rsidR="00837914" w:rsidRPr="00885CC0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E85BD6" w:rsidRPr="00D70EE7">
        <w:rPr>
          <w:rFonts w:ascii="Times New Roman" w:eastAsia="Times New Roman" w:hAnsi="Times New Roman" w:cs="Times New Roman"/>
          <w:b/>
          <w:sz w:val="28"/>
        </w:rPr>
        <w:t>2025</w:t>
      </w:r>
      <w:r w:rsidR="00B3307D" w:rsidRPr="00D70EE7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D70EE7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4F02E62D" w14:textId="28415A63" w:rsidR="008314C8" w:rsidRPr="00D21405" w:rsidRDefault="00170B78" w:rsidP="005D57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>Социально-экономическая ситуация</w:t>
      </w:r>
      <w:r w:rsidR="00883789" w:rsidRPr="00D21405">
        <w:rPr>
          <w:rFonts w:ascii="Times New Roman" w:eastAsia="Times New Roman" w:hAnsi="Times New Roman" w:cs="Times New Roman"/>
          <w:sz w:val="28"/>
        </w:rPr>
        <w:t xml:space="preserve"> в Республике Мордовия</w:t>
      </w:r>
      <w:r w:rsidR="007A1B4C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6D2F7C" w:rsidRPr="00D21405">
        <w:rPr>
          <w:rFonts w:ascii="Times New Roman" w:eastAsia="Times New Roman" w:hAnsi="Times New Roman" w:cs="Times New Roman"/>
          <w:sz w:val="28"/>
        </w:rPr>
        <w:t xml:space="preserve">в </w:t>
      </w:r>
      <w:r w:rsidR="00134580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816C52" w:rsidRPr="00D21405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B3307D" w:rsidRPr="00D21405">
        <w:rPr>
          <w:rFonts w:ascii="Times New Roman" w:eastAsia="Times New Roman" w:hAnsi="Times New Roman" w:cs="Times New Roman"/>
          <w:sz w:val="28"/>
        </w:rPr>
        <w:t>январе</w:t>
      </w:r>
      <w:r w:rsidR="00837914" w:rsidRPr="00D21405">
        <w:rPr>
          <w:rFonts w:ascii="Times New Roman" w:eastAsia="Times New Roman" w:hAnsi="Times New Roman" w:cs="Times New Roman"/>
          <w:sz w:val="28"/>
        </w:rPr>
        <w:t xml:space="preserve"> – </w:t>
      </w:r>
      <w:r w:rsidR="00885CC0">
        <w:rPr>
          <w:rFonts w:ascii="Times New Roman" w:eastAsia="Times New Roman" w:hAnsi="Times New Roman" w:cs="Times New Roman"/>
          <w:sz w:val="28"/>
        </w:rPr>
        <w:t>марте</w:t>
      </w:r>
      <w:r w:rsidR="00B3307D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3A714D" w:rsidRPr="00D21405">
        <w:rPr>
          <w:rFonts w:ascii="Times New Roman" w:eastAsia="Times New Roman" w:hAnsi="Times New Roman" w:cs="Times New Roman"/>
          <w:sz w:val="28"/>
        </w:rPr>
        <w:t>202</w:t>
      </w:r>
      <w:r w:rsidR="007A5441" w:rsidRPr="00D21405">
        <w:rPr>
          <w:rFonts w:ascii="Times New Roman" w:eastAsia="Times New Roman" w:hAnsi="Times New Roman" w:cs="Times New Roman"/>
          <w:sz w:val="28"/>
        </w:rPr>
        <w:t>5</w:t>
      </w:r>
      <w:r w:rsidR="003A714D" w:rsidRPr="00D21405">
        <w:rPr>
          <w:rFonts w:ascii="Times New Roman" w:eastAsia="Times New Roman" w:hAnsi="Times New Roman" w:cs="Times New Roman"/>
          <w:sz w:val="28"/>
        </w:rPr>
        <w:t xml:space="preserve"> год</w:t>
      </w:r>
      <w:r w:rsidR="00457E61" w:rsidRPr="00D21405">
        <w:rPr>
          <w:rFonts w:ascii="Times New Roman" w:eastAsia="Times New Roman" w:hAnsi="Times New Roman" w:cs="Times New Roman"/>
          <w:sz w:val="28"/>
        </w:rPr>
        <w:t>а</w:t>
      </w:r>
      <w:r w:rsidR="005662D9" w:rsidRPr="00D21405">
        <w:rPr>
          <w:rFonts w:ascii="Times New Roman" w:eastAsia="Times New Roman" w:hAnsi="Times New Roman" w:cs="Times New Roman"/>
          <w:sz w:val="28"/>
        </w:rPr>
        <w:t xml:space="preserve"> характеризовалась положительной динамикой промышленного</w:t>
      </w:r>
      <w:r w:rsidR="003E0F5E" w:rsidRPr="00D21405">
        <w:rPr>
          <w:rFonts w:ascii="Times New Roman" w:eastAsia="Times New Roman" w:hAnsi="Times New Roman" w:cs="Times New Roman"/>
          <w:sz w:val="28"/>
        </w:rPr>
        <w:t xml:space="preserve"> и сельскохозяйственного производства</w:t>
      </w:r>
      <w:r w:rsidRPr="00D21405">
        <w:rPr>
          <w:rFonts w:ascii="Times New Roman" w:eastAsia="Times New Roman" w:hAnsi="Times New Roman" w:cs="Times New Roman"/>
          <w:sz w:val="28"/>
        </w:rPr>
        <w:t>,</w:t>
      </w:r>
      <w:r w:rsidR="002D6871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885CC0">
        <w:rPr>
          <w:rFonts w:ascii="Times New Roman" w:eastAsia="Times New Roman" w:hAnsi="Times New Roman" w:cs="Times New Roman"/>
          <w:sz w:val="28"/>
        </w:rPr>
        <w:t xml:space="preserve">объема строительных работ, </w:t>
      </w:r>
      <w:r w:rsidR="007A5441" w:rsidRPr="00D21405">
        <w:rPr>
          <w:rFonts w:ascii="Times New Roman" w:eastAsia="Times New Roman" w:hAnsi="Times New Roman" w:cs="Times New Roman"/>
          <w:sz w:val="28"/>
        </w:rPr>
        <w:t xml:space="preserve">оборота розничной торговли, </w:t>
      </w:r>
      <w:r w:rsidR="004D7676" w:rsidRPr="00D21405">
        <w:rPr>
          <w:rFonts w:ascii="Times New Roman" w:eastAsia="Times New Roman" w:hAnsi="Times New Roman" w:cs="Times New Roman"/>
          <w:sz w:val="28"/>
        </w:rPr>
        <w:t>реальной и номинальной начисленной заработной платы.</w:t>
      </w:r>
    </w:p>
    <w:p w14:paraId="20558EE8" w14:textId="63AD4E94" w:rsidR="00D05755" w:rsidRPr="00D21405" w:rsidRDefault="00D05755" w:rsidP="00D057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5709"/>
      <w:r w:rsidRPr="00D21405">
        <w:rPr>
          <w:rFonts w:ascii="Times New Roman" w:eastAsia="Times New Roman" w:hAnsi="Times New Roman" w:cs="Times New Roman"/>
          <w:sz w:val="28"/>
        </w:rPr>
        <w:t xml:space="preserve">Индекс промышленного производства составил </w:t>
      </w:r>
      <w:r w:rsidR="002D7C7F" w:rsidRPr="00D21405">
        <w:rPr>
          <w:rFonts w:ascii="Times New Roman" w:eastAsia="Times New Roman" w:hAnsi="Times New Roman" w:cs="Times New Roman"/>
          <w:sz w:val="28"/>
        </w:rPr>
        <w:t>10</w:t>
      </w:r>
      <w:r w:rsidR="00885CC0">
        <w:rPr>
          <w:rFonts w:ascii="Times New Roman" w:eastAsia="Times New Roman" w:hAnsi="Times New Roman" w:cs="Times New Roman"/>
          <w:sz w:val="28"/>
        </w:rPr>
        <w:t>5</w:t>
      </w:r>
      <w:r w:rsidR="00E84301">
        <w:rPr>
          <w:rFonts w:ascii="Times New Roman" w:eastAsia="Times New Roman" w:hAnsi="Times New Roman" w:cs="Times New Roman"/>
          <w:sz w:val="28"/>
        </w:rPr>
        <w:t>%, в том числе в обрабатывающих производствах – 107,5</w:t>
      </w:r>
      <w:r w:rsidRPr="00D21405">
        <w:rPr>
          <w:rFonts w:ascii="Times New Roman" w:eastAsia="Times New Roman" w:hAnsi="Times New Roman" w:cs="Times New Roman"/>
          <w:sz w:val="28"/>
        </w:rPr>
        <w:t xml:space="preserve"> процент</w:t>
      </w:r>
      <w:r w:rsidR="00E84301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D580CC9" w14:textId="004A612C" w:rsidR="00D05755" w:rsidRPr="00D21405" w:rsidRDefault="00D05755" w:rsidP="00D057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</w:t>
      </w:r>
      <w:r w:rsidR="00A977E1" w:rsidRPr="00D21405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1A2AD9">
        <w:rPr>
          <w:rFonts w:ascii="Times New Roman" w:eastAsia="Times New Roman" w:hAnsi="Times New Roman" w:cs="Times New Roman"/>
          <w:sz w:val="28"/>
        </w:rPr>
        <w:t>113,6</w:t>
      </w:r>
      <w:r w:rsidRPr="00D21405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4772D1" w:rsidRPr="00D21405">
        <w:rPr>
          <w:rFonts w:ascii="Times New Roman" w:eastAsia="Times New Roman" w:hAnsi="Times New Roman" w:cs="Times New Roman"/>
          <w:sz w:val="28"/>
        </w:rPr>
        <w:t>11</w:t>
      </w:r>
      <w:r w:rsidR="001A2AD9">
        <w:rPr>
          <w:rFonts w:ascii="Times New Roman" w:eastAsia="Times New Roman" w:hAnsi="Times New Roman" w:cs="Times New Roman"/>
          <w:sz w:val="28"/>
        </w:rPr>
        <w:t>5,4</w:t>
      </w:r>
      <w:r w:rsidR="00652CA4"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2C0CD8" w:rsidRPr="00D21405">
        <w:rPr>
          <w:rFonts w:ascii="Times New Roman" w:eastAsia="Times New Roman" w:hAnsi="Times New Roman" w:cs="Times New Roman"/>
          <w:sz w:val="28"/>
        </w:rPr>
        <w:t xml:space="preserve">соответствующему периоду </w:t>
      </w:r>
      <w:r w:rsidR="00652CA4" w:rsidRPr="00D21405">
        <w:rPr>
          <w:rFonts w:ascii="Times New Roman" w:eastAsia="Times New Roman" w:hAnsi="Times New Roman" w:cs="Times New Roman"/>
          <w:sz w:val="28"/>
        </w:rPr>
        <w:t>2024</w:t>
      </w:r>
      <w:r w:rsidRPr="00D21405">
        <w:rPr>
          <w:rFonts w:ascii="Times New Roman" w:eastAsia="Times New Roman" w:hAnsi="Times New Roman" w:cs="Times New Roman"/>
          <w:sz w:val="28"/>
        </w:rPr>
        <w:t xml:space="preserve"> год</w:t>
      </w:r>
      <w:r w:rsidR="002C0CD8" w:rsidRPr="00D21405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 xml:space="preserve"> в действующих ценах. </w:t>
      </w:r>
    </w:p>
    <w:p w14:paraId="29A33449" w14:textId="6074F946" w:rsidR="00D40037" w:rsidRPr="00D21405" w:rsidRDefault="00D40037" w:rsidP="00D400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Обеспечен рост объемов отгруженной продукции в </w:t>
      </w:r>
      <w:r w:rsidR="007228B4" w:rsidRPr="00D21405">
        <w:rPr>
          <w:rFonts w:ascii="Times New Roman" w:eastAsia="Times New Roman" w:hAnsi="Times New Roman" w:cs="Times New Roman"/>
          <w:sz w:val="28"/>
        </w:rPr>
        <w:t xml:space="preserve">производстве </w:t>
      </w:r>
      <w:r w:rsidR="001A2AD9">
        <w:rPr>
          <w:rFonts w:ascii="Times New Roman" w:eastAsia="Times New Roman" w:hAnsi="Times New Roman" w:cs="Times New Roman"/>
          <w:sz w:val="28"/>
        </w:rPr>
        <w:t>лекарственных средств и материалов, применяемых в медицинских целях – 18</w:t>
      </w:r>
      <w:r w:rsidR="0002214B">
        <w:rPr>
          <w:rFonts w:ascii="Times New Roman" w:eastAsia="Times New Roman" w:hAnsi="Times New Roman" w:cs="Times New Roman"/>
          <w:sz w:val="28"/>
        </w:rPr>
        <w:t>7</w:t>
      </w:r>
      <w:r w:rsidR="001A2AD9">
        <w:rPr>
          <w:rFonts w:ascii="Times New Roman" w:eastAsia="Times New Roman" w:hAnsi="Times New Roman" w:cs="Times New Roman"/>
          <w:sz w:val="28"/>
        </w:rPr>
        <w:t xml:space="preserve">,4%, </w:t>
      </w:r>
      <w:r w:rsidR="001A2AD9" w:rsidRPr="00D21405">
        <w:rPr>
          <w:rFonts w:ascii="Times New Roman" w:eastAsia="Times New Roman" w:hAnsi="Times New Roman" w:cs="Times New Roman"/>
          <w:sz w:val="28"/>
        </w:rPr>
        <w:t xml:space="preserve">металлургическом </w:t>
      </w:r>
      <w:r w:rsidR="001A2AD9">
        <w:rPr>
          <w:rFonts w:ascii="Times New Roman" w:eastAsia="Times New Roman" w:hAnsi="Times New Roman" w:cs="Times New Roman"/>
          <w:sz w:val="28"/>
        </w:rPr>
        <w:t>пр</w:t>
      </w:r>
      <w:r w:rsidR="001A2AD9" w:rsidRPr="00D21405">
        <w:rPr>
          <w:rFonts w:ascii="Times New Roman" w:eastAsia="Times New Roman" w:hAnsi="Times New Roman" w:cs="Times New Roman"/>
          <w:sz w:val="28"/>
        </w:rPr>
        <w:t>оизводстве – 1</w:t>
      </w:r>
      <w:r w:rsidR="001A2AD9">
        <w:rPr>
          <w:rFonts w:ascii="Times New Roman" w:eastAsia="Times New Roman" w:hAnsi="Times New Roman" w:cs="Times New Roman"/>
          <w:sz w:val="28"/>
        </w:rPr>
        <w:t>41,4%</w:t>
      </w:r>
      <w:r w:rsidR="001A2AD9">
        <w:rPr>
          <w:rFonts w:ascii="Times New Roman" w:eastAsia="Times New Roman" w:hAnsi="Times New Roman" w:cs="Times New Roman"/>
          <w:sz w:val="28"/>
        </w:rPr>
        <w:t>,</w:t>
      </w:r>
      <w:r w:rsidR="001A2AD9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1C5944">
        <w:rPr>
          <w:rFonts w:ascii="Times New Roman" w:eastAsia="Times New Roman" w:hAnsi="Times New Roman" w:cs="Times New Roman"/>
          <w:sz w:val="28"/>
        </w:rPr>
        <w:t xml:space="preserve">производстве </w:t>
      </w:r>
      <w:r w:rsidR="001C5944" w:rsidRPr="00D21405">
        <w:rPr>
          <w:rFonts w:ascii="Times New Roman" w:eastAsia="Times New Roman" w:hAnsi="Times New Roman" w:cs="Times New Roman"/>
          <w:sz w:val="28"/>
        </w:rPr>
        <w:t>химических веществ и химических продуктов – 1</w:t>
      </w:r>
      <w:r w:rsidR="001C5944">
        <w:rPr>
          <w:rFonts w:ascii="Times New Roman" w:eastAsia="Times New Roman" w:hAnsi="Times New Roman" w:cs="Times New Roman"/>
          <w:sz w:val="28"/>
        </w:rPr>
        <w:t>34,1</w:t>
      </w:r>
      <w:r w:rsidR="001C5944" w:rsidRPr="00D21405">
        <w:rPr>
          <w:rFonts w:ascii="Times New Roman" w:eastAsia="Times New Roman" w:hAnsi="Times New Roman" w:cs="Times New Roman"/>
          <w:sz w:val="28"/>
        </w:rPr>
        <w:t>%,</w:t>
      </w:r>
      <w:r w:rsidR="001C5944" w:rsidRPr="001C5944">
        <w:rPr>
          <w:rFonts w:ascii="Times New Roman" w:eastAsia="Times New Roman" w:hAnsi="Times New Roman" w:cs="Times New Roman"/>
          <w:sz w:val="28"/>
        </w:rPr>
        <w:t xml:space="preserve"> </w:t>
      </w:r>
      <w:r w:rsidR="001C5944" w:rsidRPr="00D21405">
        <w:rPr>
          <w:rFonts w:ascii="Times New Roman" w:eastAsia="Times New Roman" w:hAnsi="Times New Roman" w:cs="Times New Roman"/>
          <w:sz w:val="28"/>
        </w:rPr>
        <w:t>пищевых продуктов – 119,</w:t>
      </w:r>
      <w:r w:rsidR="001C5944">
        <w:rPr>
          <w:rFonts w:ascii="Times New Roman" w:eastAsia="Times New Roman" w:hAnsi="Times New Roman" w:cs="Times New Roman"/>
          <w:sz w:val="28"/>
        </w:rPr>
        <w:t>1</w:t>
      </w:r>
      <w:r w:rsidR="001C5944" w:rsidRPr="00D21405">
        <w:rPr>
          <w:rFonts w:ascii="Times New Roman" w:eastAsia="Times New Roman" w:hAnsi="Times New Roman" w:cs="Times New Roman"/>
          <w:sz w:val="28"/>
        </w:rPr>
        <w:t>%, электрического оборудования – 11</w:t>
      </w:r>
      <w:r w:rsidR="001C5944">
        <w:rPr>
          <w:rFonts w:ascii="Times New Roman" w:eastAsia="Times New Roman" w:hAnsi="Times New Roman" w:cs="Times New Roman"/>
          <w:sz w:val="28"/>
        </w:rPr>
        <w:t>6,9</w:t>
      </w:r>
      <w:r w:rsidR="001C5944" w:rsidRPr="00D21405">
        <w:rPr>
          <w:rFonts w:ascii="Times New Roman" w:eastAsia="Times New Roman" w:hAnsi="Times New Roman" w:cs="Times New Roman"/>
          <w:sz w:val="28"/>
        </w:rPr>
        <w:t>%</w:t>
      </w:r>
      <w:r w:rsidR="001C5944">
        <w:rPr>
          <w:rFonts w:ascii="Times New Roman" w:eastAsia="Times New Roman" w:hAnsi="Times New Roman" w:cs="Times New Roman"/>
          <w:sz w:val="28"/>
        </w:rPr>
        <w:t>,</w:t>
      </w:r>
      <w:r w:rsidR="001C5944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7228B4" w:rsidRPr="00D21405">
        <w:rPr>
          <w:rFonts w:ascii="Times New Roman" w:eastAsia="Times New Roman" w:hAnsi="Times New Roman" w:cs="Times New Roman"/>
          <w:sz w:val="28"/>
        </w:rPr>
        <w:t>готовых металлических изделий, кроме машин и оборудования –</w:t>
      </w:r>
      <w:r w:rsidR="004772D1" w:rsidRPr="00D21405">
        <w:rPr>
          <w:rFonts w:ascii="Times New Roman" w:eastAsia="Times New Roman" w:hAnsi="Times New Roman" w:cs="Times New Roman"/>
          <w:sz w:val="28"/>
        </w:rPr>
        <w:t xml:space="preserve"> 1</w:t>
      </w:r>
      <w:r w:rsidR="001A2AD9">
        <w:rPr>
          <w:rFonts w:ascii="Times New Roman" w:eastAsia="Times New Roman" w:hAnsi="Times New Roman" w:cs="Times New Roman"/>
          <w:sz w:val="28"/>
        </w:rPr>
        <w:t>04</w:t>
      </w:r>
      <w:r w:rsidR="00652CA4" w:rsidRPr="00D21405">
        <w:rPr>
          <w:rFonts w:ascii="Times New Roman" w:eastAsia="Times New Roman" w:hAnsi="Times New Roman" w:cs="Times New Roman"/>
          <w:sz w:val="28"/>
        </w:rPr>
        <w:t>%</w:t>
      </w:r>
      <w:r w:rsidR="007228B4" w:rsidRPr="00D21405">
        <w:rPr>
          <w:rFonts w:ascii="Times New Roman" w:eastAsia="Times New Roman" w:hAnsi="Times New Roman" w:cs="Times New Roman"/>
          <w:sz w:val="28"/>
        </w:rPr>
        <w:t xml:space="preserve">, </w:t>
      </w:r>
      <w:r w:rsidR="00F91028" w:rsidRPr="00D21405">
        <w:rPr>
          <w:rFonts w:ascii="Times New Roman" w:eastAsia="Times New Roman" w:hAnsi="Times New Roman" w:cs="Times New Roman"/>
          <w:sz w:val="28"/>
        </w:rPr>
        <w:t>прочих транспортны</w:t>
      </w:r>
      <w:r w:rsidR="004772D1" w:rsidRPr="00D21405">
        <w:rPr>
          <w:rFonts w:ascii="Times New Roman" w:eastAsia="Times New Roman" w:hAnsi="Times New Roman" w:cs="Times New Roman"/>
          <w:sz w:val="28"/>
        </w:rPr>
        <w:t>х средств и оборудования – 1</w:t>
      </w:r>
      <w:r w:rsidR="001A2AD9">
        <w:rPr>
          <w:rFonts w:ascii="Times New Roman" w:eastAsia="Times New Roman" w:hAnsi="Times New Roman" w:cs="Times New Roman"/>
          <w:sz w:val="28"/>
        </w:rPr>
        <w:t>04</w:t>
      </w:r>
      <w:r w:rsidR="007F013B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7D14EF" w:rsidRPr="00D21405">
        <w:rPr>
          <w:rFonts w:ascii="Times New Roman" w:eastAsia="Times New Roman" w:hAnsi="Times New Roman" w:cs="Times New Roman"/>
          <w:sz w:val="28"/>
        </w:rPr>
        <w:t>процента.</w:t>
      </w:r>
    </w:p>
    <w:p w14:paraId="21BE76FC" w14:textId="176013D6" w:rsidR="00E06D4B" w:rsidRPr="00D21405" w:rsidRDefault="008816F3" w:rsidP="00E06D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Крупными и средними промышленными предприятиями отгружено продукции на сумму </w:t>
      </w:r>
      <w:r w:rsidR="00C460DE">
        <w:rPr>
          <w:rFonts w:ascii="Times New Roman" w:eastAsia="Times New Roman" w:hAnsi="Times New Roman" w:cs="Times New Roman"/>
          <w:sz w:val="28"/>
        </w:rPr>
        <w:t>105,2</w:t>
      </w:r>
      <w:r w:rsidRPr="00D21405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46458D" w:rsidRPr="00D21405">
        <w:rPr>
          <w:rFonts w:ascii="Times New Roman" w:eastAsia="Times New Roman" w:hAnsi="Times New Roman" w:cs="Times New Roman"/>
          <w:sz w:val="28"/>
        </w:rPr>
        <w:t>1</w:t>
      </w:r>
      <w:r w:rsidR="00C460DE">
        <w:rPr>
          <w:rFonts w:ascii="Times New Roman" w:eastAsia="Times New Roman" w:hAnsi="Times New Roman" w:cs="Times New Roman"/>
          <w:sz w:val="28"/>
        </w:rPr>
        <w:t>16,3</w:t>
      </w:r>
      <w:r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D27B54" w:rsidRPr="00D21405">
        <w:rPr>
          <w:rFonts w:ascii="Times New Roman" w:eastAsia="Times New Roman" w:hAnsi="Times New Roman" w:cs="Times New Roman"/>
          <w:sz w:val="28"/>
          <w:szCs w:val="24"/>
        </w:rPr>
        <w:t>соответствующему периоду прошлого года</w:t>
      </w:r>
      <w:r w:rsidRPr="00D21405">
        <w:rPr>
          <w:rFonts w:ascii="Times New Roman" w:eastAsia="Times New Roman" w:hAnsi="Times New Roman" w:cs="Times New Roman"/>
          <w:sz w:val="28"/>
        </w:rPr>
        <w:t>, в том числе в обрабатывающих производствах –</w:t>
      </w:r>
      <w:r w:rsidR="00BA34E2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C460DE">
        <w:rPr>
          <w:rFonts w:ascii="Times New Roman" w:eastAsia="Times New Roman" w:hAnsi="Times New Roman" w:cs="Times New Roman"/>
          <w:sz w:val="28"/>
        </w:rPr>
        <w:t xml:space="preserve">              98,3 </w:t>
      </w:r>
      <w:r w:rsidRPr="00D21405">
        <w:rPr>
          <w:rFonts w:ascii="Times New Roman" w:eastAsia="Times New Roman" w:hAnsi="Times New Roman" w:cs="Times New Roman"/>
          <w:sz w:val="28"/>
        </w:rPr>
        <w:t>млрд. рублей –</w:t>
      </w:r>
      <w:r w:rsidR="00C91D52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46458D" w:rsidRPr="00D21405">
        <w:rPr>
          <w:rFonts w:ascii="Times New Roman" w:eastAsia="Times New Roman" w:hAnsi="Times New Roman" w:cs="Times New Roman"/>
          <w:sz w:val="28"/>
        </w:rPr>
        <w:t>1</w:t>
      </w:r>
      <w:r w:rsidR="00C460DE">
        <w:rPr>
          <w:rFonts w:ascii="Times New Roman" w:eastAsia="Times New Roman" w:hAnsi="Times New Roman" w:cs="Times New Roman"/>
          <w:sz w:val="28"/>
        </w:rPr>
        <w:t>17</w:t>
      </w:r>
      <w:r w:rsidR="00F9118B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E06D4B" w:rsidRPr="00D21405">
        <w:rPr>
          <w:rFonts w:ascii="Times New Roman" w:eastAsia="Times New Roman" w:hAnsi="Times New Roman" w:cs="Times New Roman"/>
          <w:sz w:val="28"/>
        </w:rPr>
        <w:t>процент</w:t>
      </w:r>
      <w:r w:rsidR="00C460DE">
        <w:rPr>
          <w:rFonts w:ascii="Times New Roman" w:eastAsia="Times New Roman" w:hAnsi="Times New Roman" w:cs="Times New Roman"/>
          <w:sz w:val="28"/>
        </w:rPr>
        <w:t>ов</w:t>
      </w:r>
      <w:r w:rsidR="00E06D4B" w:rsidRPr="00D21405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BA1F316" w14:textId="260A1DF5" w:rsidR="008D4C1A" w:rsidRPr="00D21405" w:rsidRDefault="008D4C1A" w:rsidP="008D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" w:name="_Hlk83916312"/>
      <w:bookmarkEnd w:id="0"/>
      <w:r w:rsidRPr="00D21405">
        <w:rPr>
          <w:rFonts w:ascii="Times New Roman" w:eastAsia="Times New Roman" w:hAnsi="Times New Roman" w:cs="Times New Roman"/>
          <w:sz w:val="28"/>
        </w:rPr>
        <w:t xml:space="preserve">Объем инвестиций в основной капитал за счет всех источников финансирования за 2024 год составил 86,1 млрд. рублей – 107,7% к </w:t>
      </w:r>
      <w:r w:rsidR="005C380F" w:rsidRPr="00D21405">
        <w:rPr>
          <w:rFonts w:ascii="Times New Roman" w:eastAsia="Times New Roman" w:hAnsi="Times New Roman" w:cs="Times New Roman"/>
          <w:sz w:val="28"/>
        </w:rPr>
        <w:t>2023</w:t>
      </w:r>
      <w:r w:rsidRPr="00D21405">
        <w:rPr>
          <w:rFonts w:ascii="Times New Roman" w:eastAsia="Times New Roman" w:hAnsi="Times New Roman" w:cs="Times New Roman"/>
          <w:sz w:val="28"/>
        </w:rPr>
        <w:t xml:space="preserve"> году в сопоставимых ценах.</w:t>
      </w:r>
    </w:p>
    <w:bookmarkEnd w:id="1"/>
    <w:p w14:paraId="759F7E3B" w14:textId="65240417" w:rsidR="00E85BD6" w:rsidRPr="00D21405" w:rsidRDefault="00D05755" w:rsidP="00C057C9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Строительными организациями республики </w:t>
      </w:r>
      <w:r w:rsidR="0032030B">
        <w:rPr>
          <w:rFonts w:ascii="Times New Roman" w:eastAsia="Times New Roman" w:hAnsi="Times New Roman" w:cs="Times New Roman"/>
          <w:sz w:val="28"/>
        </w:rPr>
        <w:t xml:space="preserve">в январе-марте </w:t>
      </w:r>
      <w:proofErr w:type="spellStart"/>
      <w:r w:rsidR="0032030B">
        <w:rPr>
          <w:rFonts w:ascii="Times New Roman" w:eastAsia="Times New Roman" w:hAnsi="Times New Roman" w:cs="Times New Roman"/>
          <w:sz w:val="28"/>
        </w:rPr>
        <w:t>т.г</w:t>
      </w:r>
      <w:proofErr w:type="spellEnd"/>
      <w:r w:rsidR="0032030B">
        <w:rPr>
          <w:rFonts w:ascii="Times New Roman" w:eastAsia="Times New Roman" w:hAnsi="Times New Roman" w:cs="Times New Roman"/>
          <w:sz w:val="28"/>
        </w:rPr>
        <w:t xml:space="preserve">. </w:t>
      </w:r>
      <w:r w:rsidRPr="00D21405">
        <w:rPr>
          <w:rFonts w:ascii="Times New Roman" w:eastAsia="Times New Roman" w:hAnsi="Times New Roman" w:cs="Times New Roman"/>
          <w:sz w:val="28"/>
        </w:rPr>
        <w:t xml:space="preserve">выполнены работы по виду деятельности «Строительство» на сумму </w:t>
      </w:r>
      <w:r w:rsidR="0032030B">
        <w:rPr>
          <w:rFonts w:ascii="Times New Roman" w:eastAsia="Times New Roman" w:hAnsi="Times New Roman" w:cs="Times New Roman"/>
          <w:sz w:val="28"/>
        </w:rPr>
        <w:t>7,1</w:t>
      </w:r>
      <w:r w:rsidRPr="00D21405">
        <w:rPr>
          <w:rFonts w:ascii="Times New Roman" w:eastAsia="Times New Roman" w:hAnsi="Times New Roman" w:cs="Times New Roman"/>
          <w:sz w:val="28"/>
        </w:rPr>
        <w:t xml:space="preserve"> млрд. рублей (</w:t>
      </w:r>
      <w:r w:rsidR="002D7C7F" w:rsidRPr="00D21405">
        <w:rPr>
          <w:rFonts w:ascii="Times New Roman" w:eastAsia="Times New Roman" w:hAnsi="Times New Roman" w:cs="Times New Roman"/>
          <w:sz w:val="28"/>
        </w:rPr>
        <w:t>1</w:t>
      </w:r>
      <w:r w:rsidR="0032030B">
        <w:rPr>
          <w:rFonts w:ascii="Times New Roman" w:eastAsia="Times New Roman" w:hAnsi="Times New Roman" w:cs="Times New Roman"/>
          <w:sz w:val="28"/>
        </w:rPr>
        <w:t>4</w:t>
      </w:r>
      <w:r w:rsidR="002D7C7F" w:rsidRPr="00D21405">
        <w:rPr>
          <w:rFonts w:ascii="Times New Roman" w:eastAsia="Times New Roman" w:hAnsi="Times New Roman" w:cs="Times New Roman"/>
          <w:sz w:val="28"/>
        </w:rPr>
        <w:t>9,</w:t>
      </w:r>
      <w:r w:rsidR="0032030B">
        <w:rPr>
          <w:rFonts w:ascii="Times New Roman" w:eastAsia="Times New Roman" w:hAnsi="Times New Roman" w:cs="Times New Roman"/>
          <w:sz w:val="28"/>
        </w:rPr>
        <w:t>5</w:t>
      </w:r>
      <w:r w:rsidR="00FA18DF" w:rsidRPr="00D21405">
        <w:rPr>
          <w:rFonts w:ascii="Times New Roman" w:eastAsia="Times New Roman" w:hAnsi="Times New Roman" w:cs="Times New Roman"/>
          <w:sz w:val="28"/>
        </w:rPr>
        <w:t>%</w:t>
      </w:r>
      <w:r w:rsidR="00E85BD6" w:rsidRPr="00D21405">
        <w:rPr>
          <w:rFonts w:ascii="Times New Roman" w:eastAsia="Times New Roman" w:hAnsi="Times New Roman" w:cs="Times New Roman"/>
          <w:sz w:val="28"/>
        </w:rPr>
        <w:t xml:space="preserve"> к </w:t>
      </w:r>
      <w:r w:rsidR="00C057C9" w:rsidRPr="00D21405">
        <w:rPr>
          <w:rFonts w:ascii="Times New Roman" w:eastAsia="Times New Roman" w:hAnsi="Times New Roman" w:cs="Times New Roman"/>
          <w:sz w:val="28"/>
        </w:rPr>
        <w:t>январю</w:t>
      </w:r>
      <w:r w:rsidR="002D7C7F" w:rsidRPr="00D21405">
        <w:rPr>
          <w:rFonts w:ascii="Times New Roman" w:eastAsia="Times New Roman" w:hAnsi="Times New Roman" w:cs="Times New Roman"/>
          <w:sz w:val="28"/>
        </w:rPr>
        <w:t xml:space="preserve"> – </w:t>
      </w:r>
      <w:r w:rsidR="0032030B">
        <w:rPr>
          <w:rFonts w:ascii="Times New Roman" w:eastAsia="Times New Roman" w:hAnsi="Times New Roman" w:cs="Times New Roman"/>
          <w:sz w:val="28"/>
        </w:rPr>
        <w:t>марту</w:t>
      </w:r>
      <w:r w:rsidR="00C057C9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D21405">
        <w:rPr>
          <w:rFonts w:ascii="Times New Roman" w:eastAsia="Times New Roman" w:hAnsi="Times New Roman" w:cs="Times New Roman"/>
          <w:sz w:val="28"/>
        </w:rPr>
        <w:t>2024</w:t>
      </w:r>
      <w:r w:rsidRPr="00D21405">
        <w:rPr>
          <w:rFonts w:ascii="Times New Roman" w:eastAsia="Times New Roman" w:hAnsi="Times New Roman" w:cs="Times New Roman"/>
          <w:sz w:val="28"/>
        </w:rPr>
        <w:t xml:space="preserve"> год</w:t>
      </w:r>
      <w:r w:rsidR="00C057C9" w:rsidRPr="00D21405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>).</w:t>
      </w:r>
    </w:p>
    <w:p w14:paraId="1DE203DB" w14:textId="6FCF89EC" w:rsidR="00E85BD6" w:rsidRPr="00D21405" w:rsidRDefault="00D05755" w:rsidP="00D267C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Предприятиями и организациями всех форм собственности, а также индивидуальными застройщиками введено </w:t>
      </w:r>
      <w:r w:rsidR="00F96601">
        <w:rPr>
          <w:rFonts w:ascii="Times New Roman" w:eastAsia="Times New Roman" w:hAnsi="Times New Roman" w:cs="Times New Roman"/>
          <w:sz w:val="28"/>
        </w:rPr>
        <w:t>60,1</w:t>
      </w:r>
      <w:r w:rsidR="00BB471D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>тыс. кв. м общей площади жилых домов (</w:t>
      </w:r>
      <w:r w:rsidR="002D7C7F" w:rsidRPr="00D21405">
        <w:rPr>
          <w:rFonts w:ascii="Times New Roman" w:eastAsia="Times New Roman" w:hAnsi="Times New Roman" w:cs="Times New Roman"/>
          <w:sz w:val="28"/>
        </w:rPr>
        <w:t>6</w:t>
      </w:r>
      <w:r w:rsidR="00F96601">
        <w:rPr>
          <w:rFonts w:ascii="Times New Roman" w:eastAsia="Times New Roman" w:hAnsi="Times New Roman" w:cs="Times New Roman"/>
          <w:sz w:val="28"/>
        </w:rPr>
        <w:t>6</w:t>
      </w:r>
      <w:r w:rsidRPr="00D21405">
        <w:rPr>
          <w:rFonts w:ascii="Times New Roman" w:eastAsia="Times New Roman" w:hAnsi="Times New Roman" w:cs="Times New Roman"/>
          <w:sz w:val="28"/>
        </w:rPr>
        <w:t xml:space="preserve">% </w:t>
      </w:r>
      <w:r w:rsidR="00C057C9" w:rsidRPr="00D21405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Pr="00D21405">
        <w:rPr>
          <w:rFonts w:ascii="Times New Roman" w:eastAsia="Times New Roman" w:hAnsi="Times New Roman" w:cs="Times New Roman"/>
          <w:sz w:val="28"/>
        </w:rPr>
        <w:t>).</w:t>
      </w:r>
      <w:r w:rsidR="00D267C2" w:rsidRPr="00D21405">
        <w:rPr>
          <w:rFonts w:ascii="Times New Roman" w:eastAsia="Times New Roman" w:hAnsi="Times New Roman" w:cs="Times New Roman"/>
          <w:sz w:val="28"/>
        </w:rPr>
        <w:t xml:space="preserve"> </w:t>
      </w:r>
    </w:p>
    <w:p w14:paraId="72236B8A" w14:textId="04343509" w:rsidR="0022656C" w:rsidRPr="00D21405" w:rsidRDefault="00D05755" w:rsidP="0022656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Объем </w:t>
      </w:r>
      <w:r w:rsidR="0085420E" w:rsidRPr="00D21405">
        <w:rPr>
          <w:rFonts w:ascii="Times New Roman" w:eastAsia="Times New Roman" w:hAnsi="Times New Roman" w:cs="Times New Roman"/>
          <w:sz w:val="28"/>
        </w:rPr>
        <w:t>производства</w:t>
      </w:r>
      <w:r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85420E" w:rsidRPr="00D21405">
        <w:rPr>
          <w:rFonts w:ascii="Times New Roman" w:eastAsia="Times New Roman" w:hAnsi="Times New Roman" w:cs="Times New Roman"/>
          <w:sz w:val="28"/>
        </w:rPr>
        <w:t xml:space="preserve">продукции </w:t>
      </w:r>
      <w:r w:rsidRPr="00D21405">
        <w:rPr>
          <w:rFonts w:ascii="Times New Roman" w:eastAsia="Times New Roman" w:hAnsi="Times New Roman" w:cs="Times New Roman"/>
          <w:sz w:val="28"/>
        </w:rPr>
        <w:t>сельского хозяйства во всех категориях хозяйств составил</w:t>
      </w:r>
      <w:r w:rsidR="00593940">
        <w:rPr>
          <w:rFonts w:ascii="Times New Roman" w:eastAsia="Times New Roman" w:hAnsi="Times New Roman" w:cs="Times New Roman"/>
          <w:sz w:val="28"/>
        </w:rPr>
        <w:t xml:space="preserve"> </w:t>
      </w:r>
      <w:r w:rsidR="00F96601">
        <w:rPr>
          <w:rFonts w:ascii="Times New Roman" w:eastAsia="Times New Roman" w:hAnsi="Times New Roman" w:cs="Times New Roman"/>
          <w:sz w:val="28"/>
        </w:rPr>
        <w:t>14,7</w:t>
      </w:r>
      <w:r w:rsidRPr="00D21405">
        <w:rPr>
          <w:rFonts w:ascii="Times New Roman" w:eastAsia="Times New Roman" w:hAnsi="Times New Roman" w:cs="Times New Roman"/>
          <w:sz w:val="28"/>
        </w:rPr>
        <w:t xml:space="preserve"> млрд.</w:t>
      </w:r>
      <w:r w:rsidR="00FA18DF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 xml:space="preserve">рублей – </w:t>
      </w:r>
      <w:r w:rsidR="002D7C7F" w:rsidRPr="00D21405">
        <w:rPr>
          <w:rFonts w:ascii="Times New Roman" w:eastAsia="Times New Roman" w:hAnsi="Times New Roman" w:cs="Times New Roman"/>
          <w:sz w:val="28"/>
        </w:rPr>
        <w:t>10</w:t>
      </w:r>
      <w:r w:rsidR="00F96601">
        <w:rPr>
          <w:rFonts w:ascii="Times New Roman" w:eastAsia="Times New Roman" w:hAnsi="Times New Roman" w:cs="Times New Roman"/>
          <w:sz w:val="28"/>
        </w:rPr>
        <w:t>2,2</w:t>
      </w:r>
      <w:r w:rsidR="00834174"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C057C9" w:rsidRPr="00D21405">
        <w:rPr>
          <w:rFonts w:ascii="Times New Roman" w:eastAsia="Times New Roman" w:hAnsi="Times New Roman" w:cs="Times New Roman"/>
          <w:sz w:val="28"/>
        </w:rPr>
        <w:t>январю</w:t>
      </w:r>
      <w:r w:rsidR="002D7C7F" w:rsidRPr="00D21405">
        <w:rPr>
          <w:rFonts w:ascii="Times New Roman" w:eastAsia="Times New Roman" w:hAnsi="Times New Roman" w:cs="Times New Roman"/>
          <w:sz w:val="28"/>
        </w:rPr>
        <w:t xml:space="preserve"> – </w:t>
      </w:r>
      <w:r w:rsidR="00F96601">
        <w:rPr>
          <w:rFonts w:ascii="Times New Roman" w:eastAsia="Times New Roman" w:hAnsi="Times New Roman" w:cs="Times New Roman"/>
          <w:sz w:val="28"/>
        </w:rPr>
        <w:t>марту</w:t>
      </w:r>
      <w:r w:rsidR="00C057C9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834174" w:rsidRPr="00D21405">
        <w:rPr>
          <w:rFonts w:ascii="Times New Roman" w:eastAsia="Times New Roman" w:hAnsi="Times New Roman" w:cs="Times New Roman"/>
          <w:sz w:val="28"/>
        </w:rPr>
        <w:t>2024</w:t>
      </w:r>
      <w:r w:rsidRPr="00D21405">
        <w:rPr>
          <w:rFonts w:ascii="Times New Roman" w:eastAsia="Times New Roman" w:hAnsi="Times New Roman" w:cs="Times New Roman"/>
          <w:sz w:val="28"/>
        </w:rPr>
        <w:t xml:space="preserve"> год</w:t>
      </w:r>
      <w:r w:rsidR="00C057C9" w:rsidRPr="00D21405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>.</w:t>
      </w:r>
    </w:p>
    <w:p w14:paraId="211D22CB" w14:textId="6279B8AA" w:rsidR="0022656C" w:rsidRPr="00D21405" w:rsidRDefault="00D05755" w:rsidP="0022656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>В хозяйствах всех категорий произведено скота и птицы на убой</w:t>
      </w:r>
      <w:r w:rsidR="003B06F2" w:rsidRPr="00D21405">
        <w:rPr>
          <w:rFonts w:ascii="Times New Roman" w:eastAsia="Times New Roman" w:hAnsi="Times New Roman" w:cs="Times New Roman"/>
          <w:sz w:val="28"/>
        </w:rPr>
        <w:t xml:space="preserve">                     </w:t>
      </w:r>
      <w:proofErr w:type="gramStart"/>
      <w:r w:rsidR="003B06F2" w:rsidRPr="00D21405">
        <w:rPr>
          <w:rFonts w:ascii="Times New Roman" w:eastAsia="Times New Roman" w:hAnsi="Times New Roman" w:cs="Times New Roman"/>
          <w:sz w:val="28"/>
        </w:rPr>
        <w:t xml:space="preserve">   </w:t>
      </w:r>
      <w:r w:rsidRPr="00D21405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D21405">
        <w:rPr>
          <w:rFonts w:ascii="Times New Roman" w:eastAsia="Times New Roman" w:hAnsi="Times New Roman" w:cs="Times New Roman"/>
          <w:sz w:val="28"/>
        </w:rPr>
        <w:t xml:space="preserve">в живом весе) </w:t>
      </w:r>
      <w:r w:rsidR="007D2BFD">
        <w:rPr>
          <w:rFonts w:ascii="Times New Roman" w:eastAsia="Times New Roman" w:hAnsi="Times New Roman" w:cs="Times New Roman"/>
          <w:sz w:val="28"/>
        </w:rPr>
        <w:t>109,3</w:t>
      </w:r>
      <w:r w:rsidR="000D339C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 xml:space="preserve">тыс. тонн – </w:t>
      </w:r>
      <w:r w:rsidR="000D339C" w:rsidRPr="00D21405">
        <w:rPr>
          <w:rFonts w:ascii="Times New Roman" w:eastAsia="Times New Roman" w:hAnsi="Times New Roman" w:cs="Times New Roman"/>
          <w:sz w:val="28"/>
        </w:rPr>
        <w:t>10</w:t>
      </w:r>
      <w:r w:rsidR="007D2BFD">
        <w:rPr>
          <w:rFonts w:ascii="Times New Roman" w:eastAsia="Times New Roman" w:hAnsi="Times New Roman" w:cs="Times New Roman"/>
          <w:sz w:val="28"/>
        </w:rPr>
        <w:t>3,6</w:t>
      </w:r>
      <w:r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3B06F2" w:rsidRPr="00D21405">
        <w:rPr>
          <w:rFonts w:ascii="Times New Roman" w:eastAsia="Times New Roman" w:hAnsi="Times New Roman" w:cs="Times New Roman"/>
          <w:sz w:val="28"/>
        </w:rPr>
        <w:t>январю</w:t>
      </w:r>
      <w:r w:rsidR="003F6E03" w:rsidRPr="00D21405">
        <w:rPr>
          <w:rFonts w:ascii="Times New Roman" w:eastAsia="Times New Roman" w:hAnsi="Times New Roman" w:cs="Times New Roman"/>
          <w:sz w:val="28"/>
        </w:rPr>
        <w:t xml:space="preserve"> – </w:t>
      </w:r>
      <w:r w:rsidR="007D2BFD">
        <w:rPr>
          <w:rFonts w:ascii="Times New Roman" w:eastAsia="Times New Roman" w:hAnsi="Times New Roman" w:cs="Times New Roman"/>
          <w:sz w:val="28"/>
        </w:rPr>
        <w:t xml:space="preserve">марту </w:t>
      </w:r>
      <w:r w:rsidR="00834174" w:rsidRPr="00D21405">
        <w:rPr>
          <w:rFonts w:ascii="Times New Roman" w:eastAsia="Times New Roman" w:hAnsi="Times New Roman" w:cs="Times New Roman"/>
          <w:sz w:val="28"/>
        </w:rPr>
        <w:t>2024</w:t>
      </w:r>
      <w:r w:rsidR="00B45AA8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>год</w:t>
      </w:r>
      <w:r w:rsidR="003B06F2" w:rsidRPr="00D21405">
        <w:rPr>
          <w:rFonts w:ascii="Times New Roman" w:eastAsia="Times New Roman" w:hAnsi="Times New Roman" w:cs="Times New Roman"/>
          <w:sz w:val="28"/>
        </w:rPr>
        <w:t>а</w:t>
      </w:r>
      <w:r w:rsidR="00945C1A" w:rsidRPr="00D21405">
        <w:rPr>
          <w:rFonts w:ascii="Times New Roman" w:eastAsia="Times New Roman" w:hAnsi="Times New Roman" w:cs="Times New Roman"/>
          <w:sz w:val="28"/>
        </w:rPr>
        <w:t xml:space="preserve">, молока – </w:t>
      </w:r>
      <w:r w:rsidR="007D2BFD">
        <w:rPr>
          <w:rFonts w:ascii="Times New Roman" w:eastAsia="Times New Roman" w:hAnsi="Times New Roman" w:cs="Times New Roman"/>
          <w:sz w:val="28"/>
        </w:rPr>
        <w:t>136,4</w:t>
      </w:r>
      <w:r w:rsidR="00344442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 xml:space="preserve">тыс. тонн </w:t>
      </w:r>
      <w:r w:rsidR="003B06F2" w:rsidRPr="00D21405">
        <w:rPr>
          <w:rFonts w:ascii="Times New Roman" w:eastAsia="Times New Roman" w:hAnsi="Times New Roman" w:cs="Times New Roman"/>
          <w:sz w:val="28"/>
        </w:rPr>
        <w:t>(</w:t>
      </w:r>
      <w:r w:rsidR="00945C1A" w:rsidRPr="00D21405">
        <w:rPr>
          <w:rFonts w:ascii="Times New Roman" w:eastAsia="Times New Roman" w:hAnsi="Times New Roman" w:cs="Times New Roman"/>
          <w:sz w:val="28"/>
        </w:rPr>
        <w:t>1</w:t>
      </w:r>
      <w:r w:rsidR="00D52022">
        <w:rPr>
          <w:rFonts w:ascii="Times New Roman" w:eastAsia="Times New Roman" w:hAnsi="Times New Roman" w:cs="Times New Roman"/>
          <w:sz w:val="28"/>
        </w:rPr>
        <w:t>0</w:t>
      </w:r>
      <w:r w:rsidR="007D2BFD">
        <w:rPr>
          <w:rFonts w:ascii="Times New Roman" w:eastAsia="Times New Roman" w:hAnsi="Times New Roman" w:cs="Times New Roman"/>
          <w:sz w:val="28"/>
        </w:rPr>
        <w:t>2,7</w:t>
      </w:r>
      <w:r w:rsidRPr="00D21405">
        <w:rPr>
          <w:rFonts w:ascii="Times New Roman" w:eastAsia="Times New Roman" w:hAnsi="Times New Roman" w:cs="Times New Roman"/>
          <w:sz w:val="28"/>
        </w:rPr>
        <w:t>%</w:t>
      </w:r>
      <w:r w:rsidR="003B06F2" w:rsidRPr="00D21405">
        <w:rPr>
          <w:rFonts w:ascii="Times New Roman" w:eastAsia="Times New Roman" w:hAnsi="Times New Roman" w:cs="Times New Roman"/>
          <w:sz w:val="28"/>
        </w:rPr>
        <w:t>)</w:t>
      </w:r>
      <w:r w:rsidRPr="00D21405">
        <w:rPr>
          <w:rFonts w:ascii="Times New Roman" w:eastAsia="Times New Roman" w:hAnsi="Times New Roman" w:cs="Times New Roman"/>
          <w:sz w:val="28"/>
        </w:rPr>
        <w:t xml:space="preserve">, яиц – </w:t>
      </w:r>
      <w:r w:rsidR="007D2BFD">
        <w:rPr>
          <w:rFonts w:ascii="Times New Roman" w:eastAsia="Times New Roman" w:hAnsi="Times New Roman" w:cs="Times New Roman"/>
          <w:sz w:val="28"/>
        </w:rPr>
        <w:t>376,8</w:t>
      </w:r>
      <w:r w:rsidR="00344442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 xml:space="preserve">млн. штук – </w:t>
      </w:r>
      <w:r w:rsidR="00834174" w:rsidRPr="00D21405">
        <w:rPr>
          <w:rFonts w:ascii="Times New Roman" w:eastAsia="Times New Roman" w:hAnsi="Times New Roman" w:cs="Times New Roman"/>
          <w:sz w:val="28"/>
        </w:rPr>
        <w:t>103,</w:t>
      </w:r>
      <w:r w:rsidR="007D2BFD">
        <w:rPr>
          <w:rFonts w:ascii="Times New Roman" w:eastAsia="Times New Roman" w:hAnsi="Times New Roman" w:cs="Times New Roman"/>
          <w:sz w:val="28"/>
        </w:rPr>
        <w:t>8</w:t>
      </w:r>
      <w:r w:rsidRPr="00D21405">
        <w:rPr>
          <w:rFonts w:ascii="Times New Roman" w:eastAsia="Times New Roman" w:hAnsi="Times New Roman" w:cs="Times New Roman"/>
          <w:sz w:val="28"/>
        </w:rPr>
        <w:t xml:space="preserve"> процент</w:t>
      </w:r>
      <w:r w:rsidR="009E6C04" w:rsidRPr="00D21405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>.</w:t>
      </w:r>
    </w:p>
    <w:p w14:paraId="424AFAB0" w14:textId="23A78187" w:rsidR="00B93C06" w:rsidRPr="00D21405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Оборот </w:t>
      </w:r>
      <w:r w:rsidRPr="00D21405">
        <w:rPr>
          <w:rFonts w:ascii="Times New Roman" w:eastAsia="Times New Roman" w:hAnsi="Times New Roman" w:cs="Times New Roman"/>
          <w:sz w:val="28"/>
        </w:rPr>
        <w:t xml:space="preserve">розничной торговли </w:t>
      </w:r>
      <w:r w:rsidR="000C15C8" w:rsidRPr="00D21405">
        <w:rPr>
          <w:rFonts w:ascii="Times New Roman" w:eastAsia="Times New Roman" w:hAnsi="Times New Roman" w:cs="Times New Roman"/>
          <w:sz w:val="28"/>
        </w:rPr>
        <w:t xml:space="preserve">составил </w:t>
      </w:r>
      <w:r w:rsidR="00ED2EB8">
        <w:rPr>
          <w:rFonts w:ascii="Times New Roman" w:eastAsia="Times New Roman" w:hAnsi="Times New Roman" w:cs="Times New Roman"/>
          <w:sz w:val="28"/>
        </w:rPr>
        <w:t>55</w:t>
      </w:r>
      <w:r w:rsidR="00945C1A" w:rsidRPr="00D21405">
        <w:rPr>
          <w:rFonts w:ascii="Times New Roman" w:eastAsia="Times New Roman" w:hAnsi="Times New Roman" w:cs="Times New Roman"/>
          <w:sz w:val="28"/>
        </w:rPr>
        <w:t>,</w:t>
      </w:r>
      <w:r w:rsidR="00ED2EB8">
        <w:rPr>
          <w:rFonts w:ascii="Times New Roman" w:eastAsia="Times New Roman" w:hAnsi="Times New Roman" w:cs="Times New Roman"/>
          <w:sz w:val="28"/>
        </w:rPr>
        <w:t>5</w:t>
      </w:r>
      <w:r w:rsidR="00025A9B" w:rsidRPr="00D21405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945C1A" w:rsidRPr="00D21405">
        <w:rPr>
          <w:rFonts w:ascii="Times New Roman" w:eastAsia="Times New Roman" w:hAnsi="Times New Roman" w:cs="Times New Roman"/>
          <w:sz w:val="28"/>
        </w:rPr>
        <w:t>107,</w:t>
      </w:r>
      <w:r w:rsidR="00ED2EB8">
        <w:rPr>
          <w:rFonts w:ascii="Times New Roman" w:eastAsia="Times New Roman" w:hAnsi="Times New Roman" w:cs="Times New Roman"/>
          <w:sz w:val="28"/>
        </w:rPr>
        <w:t>4</w:t>
      </w:r>
      <w:r w:rsidR="004D747E"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F93197" w:rsidRPr="00D21405">
        <w:rPr>
          <w:rFonts w:ascii="Times New Roman" w:eastAsia="Times New Roman" w:hAnsi="Times New Roman" w:cs="Times New Roman"/>
          <w:sz w:val="28"/>
        </w:rPr>
        <w:t>январю</w:t>
      </w:r>
      <w:r w:rsidR="00945C1A" w:rsidRPr="00D21405">
        <w:rPr>
          <w:rFonts w:ascii="Times New Roman" w:eastAsia="Times New Roman" w:hAnsi="Times New Roman" w:cs="Times New Roman"/>
          <w:sz w:val="28"/>
        </w:rPr>
        <w:t xml:space="preserve"> – </w:t>
      </w:r>
      <w:r w:rsidR="00ED2EB8">
        <w:rPr>
          <w:rFonts w:ascii="Times New Roman" w:eastAsia="Times New Roman" w:hAnsi="Times New Roman" w:cs="Times New Roman"/>
          <w:sz w:val="28"/>
        </w:rPr>
        <w:t>марту</w:t>
      </w:r>
      <w:r w:rsidR="00F93197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903507" w:rsidRPr="00D21405">
        <w:rPr>
          <w:rFonts w:ascii="Times New Roman" w:eastAsia="Times New Roman" w:hAnsi="Times New Roman" w:cs="Times New Roman"/>
          <w:sz w:val="28"/>
        </w:rPr>
        <w:t>2024</w:t>
      </w:r>
      <w:r w:rsidR="000C15C8" w:rsidRPr="00D21405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D21405">
        <w:rPr>
          <w:rFonts w:ascii="Times New Roman" w:eastAsia="Times New Roman" w:hAnsi="Times New Roman" w:cs="Times New Roman"/>
          <w:sz w:val="28"/>
        </w:rPr>
        <w:t>а</w:t>
      </w:r>
      <w:r w:rsidR="000C15C8" w:rsidRPr="00D21405">
        <w:rPr>
          <w:rFonts w:ascii="Times New Roman" w:eastAsia="Times New Roman" w:hAnsi="Times New Roman" w:cs="Times New Roman"/>
          <w:sz w:val="28"/>
        </w:rPr>
        <w:t>.</w:t>
      </w:r>
    </w:p>
    <w:p w14:paraId="5CC42CB9" w14:textId="1CF3C1E5" w:rsidR="00B93C06" w:rsidRPr="00D21405" w:rsidRDefault="00904353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>Оказано платных услуг населению</w:t>
      </w:r>
      <w:r w:rsidR="00086F7E" w:rsidRPr="00D21405">
        <w:rPr>
          <w:rFonts w:ascii="Times New Roman" w:eastAsia="Times New Roman" w:hAnsi="Times New Roman" w:cs="Times New Roman"/>
          <w:sz w:val="28"/>
        </w:rPr>
        <w:t xml:space="preserve"> на сумму </w:t>
      </w:r>
      <w:r w:rsidR="0032269A">
        <w:rPr>
          <w:rFonts w:ascii="Times New Roman" w:eastAsia="Times New Roman" w:hAnsi="Times New Roman" w:cs="Times New Roman"/>
          <w:sz w:val="28"/>
        </w:rPr>
        <w:t>11,4</w:t>
      </w:r>
      <w:r w:rsidR="00967212" w:rsidRPr="00D21405">
        <w:rPr>
          <w:rFonts w:ascii="Times New Roman" w:eastAsia="Times New Roman" w:hAnsi="Times New Roman" w:cs="Times New Roman"/>
          <w:sz w:val="28"/>
        </w:rPr>
        <w:t xml:space="preserve"> млрд. рублей или 9</w:t>
      </w:r>
      <w:r w:rsidR="0032269A">
        <w:rPr>
          <w:rFonts w:ascii="Times New Roman" w:eastAsia="Times New Roman" w:hAnsi="Times New Roman" w:cs="Times New Roman"/>
          <w:sz w:val="28"/>
        </w:rPr>
        <w:t>9</w:t>
      </w:r>
      <w:r w:rsidR="00967212" w:rsidRPr="00D21405">
        <w:rPr>
          <w:rFonts w:ascii="Times New Roman" w:eastAsia="Times New Roman" w:hAnsi="Times New Roman" w:cs="Times New Roman"/>
          <w:sz w:val="28"/>
        </w:rPr>
        <w:t>,</w:t>
      </w:r>
      <w:r w:rsidR="0032269A">
        <w:rPr>
          <w:rFonts w:ascii="Times New Roman" w:eastAsia="Times New Roman" w:hAnsi="Times New Roman" w:cs="Times New Roman"/>
          <w:sz w:val="28"/>
        </w:rPr>
        <w:t>4</w:t>
      </w:r>
      <w:r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D267C2" w:rsidRPr="00D21405">
        <w:rPr>
          <w:rFonts w:ascii="Times New Roman" w:eastAsia="Times New Roman" w:hAnsi="Times New Roman" w:cs="Times New Roman"/>
          <w:sz w:val="28"/>
        </w:rPr>
        <w:t xml:space="preserve">соответствующему периоду </w:t>
      </w:r>
      <w:r w:rsidR="006E2BD2" w:rsidRPr="00D21405">
        <w:rPr>
          <w:rFonts w:ascii="Times New Roman" w:eastAsia="Times New Roman" w:hAnsi="Times New Roman" w:cs="Times New Roman"/>
          <w:sz w:val="28"/>
        </w:rPr>
        <w:t>предыдуще</w:t>
      </w:r>
      <w:r w:rsidR="00D267C2" w:rsidRPr="00D21405">
        <w:rPr>
          <w:rFonts w:ascii="Times New Roman" w:eastAsia="Times New Roman" w:hAnsi="Times New Roman" w:cs="Times New Roman"/>
          <w:sz w:val="28"/>
        </w:rPr>
        <w:t>го</w:t>
      </w:r>
      <w:r w:rsidR="006E2BD2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>год</w:t>
      </w:r>
      <w:r w:rsidR="00040C9F" w:rsidRPr="00D21405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91FB3EB" w14:textId="77777777" w:rsidR="00EA1EDA" w:rsidRPr="00D21405" w:rsidRDefault="00EA1EDA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E9F2053" w14:textId="77777777" w:rsidR="00EA1EDA" w:rsidRPr="00D21405" w:rsidRDefault="00EA1EDA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327E910" w14:textId="77777777" w:rsidR="00723212" w:rsidRDefault="00904353" w:rsidP="0072321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Преобладающую долю в структуре платных услуг населению занимают транспортные, телекоммуникационные, жилищные и коммунальные услуги. Их совокупный удельный вес составляет </w:t>
      </w:r>
      <w:r w:rsidR="00967212" w:rsidRPr="00D21405">
        <w:rPr>
          <w:rFonts w:ascii="Times New Roman" w:eastAsia="Times New Roman" w:hAnsi="Times New Roman" w:cs="Times New Roman"/>
          <w:sz w:val="28"/>
        </w:rPr>
        <w:t>6</w:t>
      </w:r>
      <w:r w:rsidR="00050E35">
        <w:rPr>
          <w:rFonts w:ascii="Times New Roman" w:eastAsia="Times New Roman" w:hAnsi="Times New Roman" w:cs="Times New Roman"/>
          <w:sz w:val="28"/>
        </w:rPr>
        <w:t>4</w:t>
      </w:r>
      <w:r w:rsidR="00967212" w:rsidRPr="00D21405">
        <w:rPr>
          <w:rFonts w:ascii="Times New Roman" w:eastAsia="Times New Roman" w:hAnsi="Times New Roman" w:cs="Times New Roman"/>
          <w:sz w:val="28"/>
        </w:rPr>
        <w:t>,</w:t>
      </w:r>
      <w:r w:rsidR="00050E35">
        <w:rPr>
          <w:rFonts w:ascii="Times New Roman" w:eastAsia="Times New Roman" w:hAnsi="Times New Roman" w:cs="Times New Roman"/>
          <w:sz w:val="28"/>
        </w:rPr>
        <w:t>7</w:t>
      </w:r>
      <w:r w:rsidRPr="00D21405">
        <w:rPr>
          <w:rFonts w:ascii="Times New Roman" w:eastAsia="Times New Roman" w:hAnsi="Times New Roman" w:cs="Times New Roman"/>
          <w:sz w:val="28"/>
        </w:rPr>
        <w:t xml:space="preserve">% общего объема. </w:t>
      </w:r>
    </w:p>
    <w:p w14:paraId="63E84D8F" w14:textId="61F450BF" w:rsidR="009B2893" w:rsidRDefault="00712BE7" w:rsidP="007B5A8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>Стоимость условного (минимального) набора продуктов питания в расчете на месяц в сред</w:t>
      </w:r>
      <w:r w:rsidR="00334CF9" w:rsidRPr="00D21405">
        <w:rPr>
          <w:rFonts w:ascii="Times New Roman" w:eastAsia="Times New Roman" w:hAnsi="Times New Roman" w:cs="Times New Roman"/>
          <w:sz w:val="28"/>
        </w:rPr>
        <w:t>н</w:t>
      </w:r>
      <w:r w:rsidR="00912756" w:rsidRPr="00D21405">
        <w:rPr>
          <w:rFonts w:ascii="Times New Roman" w:eastAsia="Times New Roman" w:hAnsi="Times New Roman" w:cs="Times New Roman"/>
          <w:sz w:val="28"/>
        </w:rPr>
        <w:t xml:space="preserve">ем по республике </w:t>
      </w:r>
      <w:r w:rsidR="007B5A82" w:rsidRPr="00723212">
        <w:rPr>
          <w:rFonts w:ascii="Times New Roman" w:eastAsia="Times New Roman" w:hAnsi="Times New Roman" w:cs="Times New Roman"/>
          <w:sz w:val="28"/>
        </w:rPr>
        <w:t>в конце марта 2025 года составила 6237,8 рубля и по сравнению с предыдущим месяцем повысилась на 2,9%.</w:t>
      </w:r>
    </w:p>
    <w:p w14:paraId="06F1CF06" w14:textId="4464A3AF" w:rsidR="00367B1C" w:rsidRPr="00D21405" w:rsidRDefault="00367B1C" w:rsidP="007B5A8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работников организаций, включая субъекты малого предп</w:t>
      </w:r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ринимательства, в январе</w:t>
      </w:r>
      <w:r w:rsidR="002C022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феврале </w:t>
      </w:r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2025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(по оперативным данным</w:t>
      </w:r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) составила 60 1</w:t>
      </w:r>
      <w:r w:rsidR="0065368F">
        <w:rPr>
          <w:rFonts w:ascii="Times New Roman" w:eastAsia="Times New Roman" w:hAnsi="Times New Roman" w:cs="Times New Roman"/>
          <w:color w:val="00000A"/>
          <w:sz w:val="28"/>
          <w:szCs w:val="28"/>
        </w:rPr>
        <w:t>62</w:t>
      </w:r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65368F">
        <w:rPr>
          <w:rFonts w:ascii="Times New Roman" w:eastAsia="Times New Roman" w:hAnsi="Times New Roman" w:cs="Times New Roman"/>
          <w:color w:val="00000A"/>
          <w:sz w:val="28"/>
          <w:szCs w:val="28"/>
        </w:rPr>
        <w:t>2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с темпом р</w:t>
      </w:r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оста к соответствующему периоду 2024 год</w:t>
      </w:r>
      <w:r w:rsidR="006D06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="0077146A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118</w:t>
      </w:r>
      <w:r w:rsidR="0065368F">
        <w:rPr>
          <w:rFonts w:ascii="Times New Roman" w:eastAsia="Times New Roman" w:hAnsi="Times New Roman" w:cs="Times New Roman"/>
          <w:color w:val="00000A"/>
          <w:sz w:val="28"/>
          <w:szCs w:val="28"/>
        </w:rPr>
        <w:t>,8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цент</w:t>
      </w:r>
      <w:r w:rsidR="0065368F">
        <w:rPr>
          <w:rFonts w:ascii="Times New Roman" w:eastAsia="Times New Roman" w:hAnsi="Times New Roman" w:cs="Times New Roman"/>
          <w:color w:val="00000A"/>
          <w:sz w:val="28"/>
          <w:szCs w:val="28"/>
        </w:rPr>
        <w:t>а.</w:t>
      </w:r>
    </w:p>
    <w:p w14:paraId="6371EACF" w14:textId="5EF729BD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по видам экономической деятельности за январь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-февраль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ода составила:</w:t>
      </w:r>
    </w:p>
    <w:p w14:paraId="2449F7E5" w14:textId="6308419C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7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5 065,9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125,4% к январю 2024 г.);</w:t>
      </w:r>
    </w:p>
    <w:p w14:paraId="44B7C6DC" w14:textId="3A98094E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7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0 685,6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12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5,5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5954C860" w14:textId="687FEB2A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«строительство» – 5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8 103,1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12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6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2497FEA4" w14:textId="0BBC8D23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«обеспечение электрической энергией, газом и паром; кондиционирование воздуха» – 6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2 169,8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11</w:t>
      </w:r>
      <w:r w:rsidR="0087316D">
        <w:rPr>
          <w:rFonts w:ascii="Times New Roman" w:eastAsia="Times New Roman" w:hAnsi="Times New Roman" w:cs="Times New Roman"/>
          <w:color w:val="00000A"/>
          <w:sz w:val="28"/>
          <w:szCs w:val="28"/>
        </w:rPr>
        <w:t>3,4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2788D236" w14:textId="77777777" w:rsidR="00D752AA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</w:t>
      </w:r>
      <w:r w:rsidR="00670A72">
        <w:rPr>
          <w:rFonts w:ascii="Times New Roman" w:eastAsia="Times New Roman" w:hAnsi="Times New Roman" w:cs="Times New Roman"/>
          <w:color w:val="00000A"/>
          <w:sz w:val="28"/>
          <w:szCs w:val="28"/>
        </w:rPr>
        <w:t>1 444,8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</w:t>
      </w:r>
      <w:r w:rsidR="00670A72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1</w:t>
      </w:r>
      <w:r w:rsidR="00670A72">
        <w:rPr>
          <w:rFonts w:ascii="Times New Roman" w:eastAsia="Times New Roman" w:hAnsi="Times New Roman" w:cs="Times New Roman"/>
          <w:color w:val="00000A"/>
          <w:sz w:val="28"/>
          <w:szCs w:val="28"/>
        </w:rPr>
        <w:t>22,8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%)</w:t>
      </w:r>
      <w:r w:rsidR="00D752AA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14:paraId="7610A567" w14:textId="113FC91B" w:rsidR="00AC5DB3" w:rsidRPr="00D21405" w:rsidRDefault="00D752AA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торговля оптовая и розничная, ремонт автотранспортных средств и мотоциклов» – 55 196,4 рубля (119%)</w:t>
      </w:r>
      <w:r w:rsidR="00AC5DB3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1228FCA0" w14:textId="46117A8F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работная плата работников социальной сферы сложилась следующим образом: «деятельность в области здравоохранения и социальных услуг» –  </w:t>
      </w:r>
      <w:r w:rsidR="00670A7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4</w:t>
      </w:r>
      <w:r w:rsidR="00670A72">
        <w:rPr>
          <w:rFonts w:ascii="Times New Roman" w:eastAsia="Times New Roman" w:hAnsi="Times New Roman" w:cs="Times New Roman"/>
          <w:color w:val="00000A"/>
          <w:sz w:val="28"/>
          <w:szCs w:val="28"/>
        </w:rPr>
        <w:t>9 489,4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1</w:t>
      </w:r>
      <w:r w:rsidR="00670A72">
        <w:rPr>
          <w:rFonts w:ascii="Times New Roman" w:eastAsia="Times New Roman" w:hAnsi="Times New Roman" w:cs="Times New Roman"/>
          <w:color w:val="00000A"/>
          <w:sz w:val="28"/>
          <w:szCs w:val="28"/>
        </w:rPr>
        <w:t>8,8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%), «образование» – 4</w:t>
      </w:r>
      <w:r w:rsidR="00670A72">
        <w:rPr>
          <w:rFonts w:ascii="Times New Roman" w:eastAsia="Times New Roman" w:hAnsi="Times New Roman" w:cs="Times New Roman"/>
          <w:color w:val="00000A"/>
          <w:sz w:val="28"/>
          <w:szCs w:val="28"/>
        </w:rPr>
        <w:t>4 637,1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</w:t>
      </w:r>
      <w:r w:rsidR="00670A72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12</w:t>
      </w:r>
      <w:r w:rsidR="00670A72">
        <w:rPr>
          <w:rFonts w:ascii="Times New Roman" w:eastAsia="Times New Roman" w:hAnsi="Times New Roman" w:cs="Times New Roman"/>
          <w:color w:val="00000A"/>
          <w:sz w:val="28"/>
          <w:szCs w:val="28"/>
        </w:rPr>
        <w:t>3,4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%).</w:t>
      </w:r>
    </w:p>
    <w:p w14:paraId="43CD1168" w14:textId="066D0509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альная заработная плата составила </w:t>
      </w:r>
      <w:r w:rsidRPr="00D21405">
        <w:rPr>
          <w:rFonts w:ascii="Times New Roman" w:eastAsia="Times New Roman" w:hAnsi="Times New Roman" w:cs="Times New Roman"/>
          <w:sz w:val="28"/>
          <w:szCs w:val="28"/>
        </w:rPr>
        <w:t>108,</w:t>
      </w:r>
      <w:r w:rsidR="008A247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21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.</w:t>
      </w:r>
    </w:p>
    <w:p w14:paraId="2D219EB8" w14:textId="54FA0679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 предварительным данным </w:t>
      </w:r>
      <w:proofErr w:type="spellStart"/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еальные денежные доходы населения за январь-декабрь 2024 года составили 111,4%, денежные доходы в расчете на душу населения – 36 </w:t>
      </w:r>
      <w:r w:rsidR="008A2472">
        <w:rPr>
          <w:rFonts w:ascii="Times New Roman" w:eastAsia="Times New Roman" w:hAnsi="Times New Roman" w:cs="Times New Roman"/>
          <w:color w:val="00000A"/>
          <w:sz w:val="28"/>
          <w:szCs w:val="28"/>
        </w:rPr>
        <w:t>856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ей с темпом роста к соответствующему периоду 2023 года 1</w:t>
      </w:r>
      <w:r w:rsidR="008A2472">
        <w:rPr>
          <w:rFonts w:ascii="Times New Roman" w:eastAsia="Times New Roman" w:hAnsi="Times New Roman" w:cs="Times New Roman"/>
          <w:color w:val="00000A"/>
          <w:sz w:val="28"/>
          <w:szCs w:val="28"/>
        </w:rPr>
        <w:t>20,3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цента.</w:t>
      </w:r>
    </w:p>
    <w:p w14:paraId="7A692479" w14:textId="566C1A85" w:rsidR="001A7726" w:rsidRPr="00D21405" w:rsidRDefault="001A7726" w:rsidP="001A772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Сводный индекс потребительских цен за </w:t>
      </w:r>
      <w:r w:rsidR="003D29D2" w:rsidRPr="00D21405">
        <w:rPr>
          <w:rFonts w:ascii="Times New Roman" w:hAnsi="Times New Roman" w:cs="Times New Roman"/>
          <w:color w:val="00000A"/>
          <w:sz w:val="28"/>
          <w:szCs w:val="28"/>
        </w:rPr>
        <w:t>январь</w:t>
      </w:r>
      <w:r w:rsidR="00FC4F6C"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C4F6C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– </w:t>
      </w:r>
      <w:r w:rsidR="008A2472">
        <w:rPr>
          <w:rFonts w:ascii="Times New Roman" w:eastAsia="Times New Roman" w:hAnsi="Times New Roman" w:cs="Times New Roman"/>
          <w:color w:val="00000A"/>
          <w:sz w:val="28"/>
          <w:szCs w:val="28"/>
        </w:rPr>
        <w:t>март</w:t>
      </w:r>
      <w:r w:rsidR="003D29D2"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2025</w:t>
      </w:r>
      <w:r w:rsidR="003B07D2"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года</w:t>
      </w: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составил </w:t>
      </w:r>
      <w:r w:rsidR="00FC4F6C" w:rsidRPr="00D21405">
        <w:rPr>
          <w:rFonts w:ascii="Times New Roman" w:hAnsi="Times New Roman" w:cs="Times New Roman"/>
          <w:color w:val="00000A"/>
          <w:sz w:val="28"/>
          <w:szCs w:val="28"/>
        </w:rPr>
        <w:t>109,</w:t>
      </w:r>
      <w:r w:rsidR="008A2472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. </w:t>
      </w:r>
    </w:p>
    <w:p w14:paraId="2EA92CCB" w14:textId="067659FA" w:rsidR="001A7726" w:rsidRPr="00D21405" w:rsidRDefault="001A7726" w:rsidP="001A772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hAnsi="Times New Roman" w:cs="Times New Roman"/>
          <w:color w:val="00000A"/>
          <w:sz w:val="28"/>
          <w:szCs w:val="28"/>
        </w:rPr>
        <w:t>На рынке труда численность официально зарегистрированных безработн</w:t>
      </w:r>
      <w:r w:rsidR="00FC4F6C"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ых составила (по состоянию на </w:t>
      </w:r>
      <w:r w:rsidR="008A2472">
        <w:rPr>
          <w:rFonts w:ascii="Times New Roman" w:hAnsi="Times New Roman" w:cs="Times New Roman"/>
          <w:color w:val="00000A"/>
          <w:sz w:val="28"/>
          <w:szCs w:val="28"/>
        </w:rPr>
        <w:t>7 мая</w:t>
      </w:r>
      <w:r w:rsidR="003D29D2"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2025</w:t>
      </w: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год</w:t>
      </w:r>
      <w:r w:rsidR="00FC4F6C" w:rsidRPr="00D21405">
        <w:rPr>
          <w:rFonts w:ascii="Times New Roman" w:hAnsi="Times New Roman" w:cs="Times New Roman"/>
          <w:color w:val="00000A"/>
          <w:sz w:val="28"/>
          <w:szCs w:val="28"/>
        </w:rPr>
        <w:t>а) – 1</w:t>
      </w:r>
      <w:r w:rsidR="008A2472">
        <w:rPr>
          <w:rFonts w:ascii="Times New Roman" w:hAnsi="Times New Roman" w:cs="Times New Roman"/>
          <w:color w:val="00000A"/>
          <w:sz w:val="28"/>
          <w:szCs w:val="28"/>
        </w:rPr>
        <w:t> </w:t>
      </w:r>
      <w:r w:rsidR="00FC4F6C" w:rsidRPr="00D21405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8A2472">
        <w:rPr>
          <w:rFonts w:ascii="Times New Roman" w:hAnsi="Times New Roman" w:cs="Times New Roman"/>
          <w:color w:val="00000A"/>
          <w:sz w:val="28"/>
          <w:szCs w:val="28"/>
        </w:rPr>
        <w:t xml:space="preserve">04 </w:t>
      </w:r>
      <w:r w:rsidRPr="00D21405">
        <w:rPr>
          <w:rFonts w:ascii="Times New Roman" w:hAnsi="Times New Roman" w:cs="Times New Roman"/>
          <w:color w:val="00000A"/>
          <w:sz w:val="28"/>
          <w:szCs w:val="28"/>
        </w:rPr>
        <w:t>человек</w:t>
      </w:r>
      <w:r w:rsidR="008A2472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. Уровень </w:t>
      </w:r>
      <w:r w:rsidR="00FC4F6C" w:rsidRPr="00D21405">
        <w:rPr>
          <w:rFonts w:ascii="Times New Roman" w:hAnsi="Times New Roman" w:cs="Times New Roman"/>
          <w:color w:val="00000A"/>
          <w:sz w:val="28"/>
          <w:szCs w:val="28"/>
        </w:rPr>
        <w:t>регистрируемой безработицы – 0,3</w:t>
      </w: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.</w:t>
      </w:r>
    </w:p>
    <w:p w14:paraId="30FC79A1" w14:textId="40ACFAD5" w:rsidR="00D2279E" w:rsidRPr="00D21405" w:rsidRDefault="00D2279E" w:rsidP="001A772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D2279E" w:rsidRPr="00D21405" w:rsidSect="00A337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13DD" w14:textId="77777777" w:rsidR="00193B38" w:rsidRDefault="00193B38" w:rsidP="00092BE4">
      <w:pPr>
        <w:spacing w:after="0" w:line="240" w:lineRule="auto"/>
      </w:pPr>
      <w:r>
        <w:separator/>
      </w:r>
    </w:p>
  </w:endnote>
  <w:endnote w:type="continuationSeparator" w:id="0">
    <w:p w14:paraId="3DB1D51E" w14:textId="77777777" w:rsidR="00193B38" w:rsidRDefault="00193B38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2ED9" w14:textId="77777777" w:rsidR="00193B38" w:rsidRDefault="00193B38" w:rsidP="00092BE4">
      <w:pPr>
        <w:spacing w:after="0" w:line="240" w:lineRule="auto"/>
      </w:pPr>
      <w:r>
        <w:separator/>
      </w:r>
    </w:p>
  </w:footnote>
  <w:footnote w:type="continuationSeparator" w:id="0">
    <w:p w14:paraId="1256B8D0" w14:textId="77777777" w:rsidR="00193B38" w:rsidRDefault="00193B38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535452"/>
      <w:docPartObj>
        <w:docPartGallery w:val="Page Numbers (Top of Page)"/>
        <w:docPartUnique/>
      </w:docPartObj>
    </w:sdtPr>
    <w:sdtContent>
      <w:p w14:paraId="6355D61D" w14:textId="32F14E9C" w:rsidR="00092BE4" w:rsidRDefault="00092B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405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092BE4" w:rsidRDefault="00092B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14B"/>
    <w:rsid w:val="000222FE"/>
    <w:rsid w:val="00023C8F"/>
    <w:rsid w:val="00024AA0"/>
    <w:rsid w:val="00025A9B"/>
    <w:rsid w:val="00025E98"/>
    <w:rsid w:val="000269A0"/>
    <w:rsid w:val="00030E0C"/>
    <w:rsid w:val="0003413B"/>
    <w:rsid w:val="00040C9F"/>
    <w:rsid w:val="00042FF7"/>
    <w:rsid w:val="000460DF"/>
    <w:rsid w:val="00047749"/>
    <w:rsid w:val="00047B2E"/>
    <w:rsid w:val="00050E35"/>
    <w:rsid w:val="00050E4D"/>
    <w:rsid w:val="00057C39"/>
    <w:rsid w:val="0006022D"/>
    <w:rsid w:val="000644AA"/>
    <w:rsid w:val="000655E6"/>
    <w:rsid w:val="00071028"/>
    <w:rsid w:val="0007759D"/>
    <w:rsid w:val="00077ED2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49D1"/>
    <w:rsid w:val="000B5647"/>
    <w:rsid w:val="000B6750"/>
    <w:rsid w:val="000C15C8"/>
    <w:rsid w:val="000C163E"/>
    <w:rsid w:val="000C4E2A"/>
    <w:rsid w:val="000C768F"/>
    <w:rsid w:val="000D339C"/>
    <w:rsid w:val="000D6A45"/>
    <w:rsid w:val="000D7453"/>
    <w:rsid w:val="000D7A51"/>
    <w:rsid w:val="000E076E"/>
    <w:rsid w:val="000E3205"/>
    <w:rsid w:val="000E3D8A"/>
    <w:rsid w:val="000E58FB"/>
    <w:rsid w:val="000E5D06"/>
    <w:rsid w:val="000F0AB5"/>
    <w:rsid w:val="000F1166"/>
    <w:rsid w:val="000F2031"/>
    <w:rsid w:val="000F3A39"/>
    <w:rsid w:val="000F5E07"/>
    <w:rsid w:val="001108C5"/>
    <w:rsid w:val="00116448"/>
    <w:rsid w:val="001220DB"/>
    <w:rsid w:val="0012394A"/>
    <w:rsid w:val="001245E7"/>
    <w:rsid w:val="001263E4"/>
    <w:rsid w:val="00130A6E"/>
    <w:rsid w:val="001335EA"/>
    <w:rsid w:val="00133A8A"/>
    <w:rsid w:val="00134580"/>
    <w:rsid w:val="001346F6"/>
    <w:rsid w:val="001348D4"/>
    <w:rsid w:val="00140927"/>
    <w:rsid w:val="00141E06"/>
    <w:rsid w:val="001421AE"/>
    <w:rsid w:val="00143BFF"/>
    <w:rsid w:val="001448F0"/>
    <w:rsid w:val="001459AD"/>
    <w:rsid w:val="00153431"/>
    <w:rsid w:val="0015501A"/>
    <w:rsid w:val="00156922"/>
    <w:rsid w:val="00157446"/>
    <w:rsid w:val="0016665E"/>
    <w:rsid w:val="00170B78"/>
    <w:rsid w:val="00175AA3"/>
    <w:rsid w:val="001776AA"/>
    <w:rsid w:val="00182460"/>
    <w:rsid w:val="001839F5"/>
    <w:rsid w:val="001869D8"/>
    <w:rsid w:val="00193B38"/>
    <w:rsid w:val="0019757B"/>
    <w:rsid w:val="00197BC4"/>
    <w:rsid w:val="001A082F"/>
    <w:rsid w:val="001A1013"/>
    <w:rsid w:val="001A1784"/>
    <w:rsid w:val="001A2AD9"/>
    <w:rsid w:val="001A3DB7"/>
    <w:rsid w:val="001A4622"/>
    <w:rsid w:val="001A6D79"/>
    <w:rsid w:val="001A7726"/>
    <w:rsid w:val="001B0975"/>
    <w:rsid w:val="001B0E9A"/>
    <w:rsid w:val="001B3F49"/>
    <w:rsid w:val="001B7C71"/>
    <w:rsid w:val="001C1844"/>
    <w:rsid w:val="001C2626"/>
    <w:rsid w:val="001C2798"/>
    <w:rsid w:val="001C57CB"/>
    <w:rsid w:val="001C5944"/>
    <w:rsid w:val="001D0757"/>
    <w:rsid w:val="001D3A4D"/>
    <w:rsid w:val="001D5488"/>
    <w:rsid w:val="001D6979"/>
    <w:rsid w:val="001E53BE"/>
    <w:rsid w:val="001E5ABE"/>
    <w:rsid w:val="001F317E"/>
    <w:rsid w:val="002019EB"/>
    <w:rsid w:val="002031B5"/>
    <w:rsid w:val="00210294"/>
    <w:rsid w:val="00211474"/>
    <w:rsid w:val="002140C6"/>
    <w:rsid w:val="002146BA"/>
    <w:rsid w:val="00215A78"/>
    <w:rsid w:val="00216DB9"/>
    <w:rsid w:val="00220EB7"/>
    <w:rsid w:val="00222341"/>
    <w:rsid w:val="002245EB"/>
    <w:rsid w:val="0022656C"/>
    <w:rsid w:val="00227EB9"/>
    <w:rsid w:val="00237E76"/>
    <w:rsid w:val="002412CD"/>
    <w:rsid w:val="00252A6D"/>
    <w:rsid w:val="00253FDB"/>
    <w:rsid w:val="002609D4"/>
    <w:rsid w:val="00266573"/>
    <w:rsid w:val="00270E5C"/>
    <w:rsid w:val="002733F1"/>
    <w:rsid w:val="00274472"/>
    <w:rsid w:val="00274EE1"/>
    <w:rsid w:val="00277A47"/>
    <w:rsid w:val="00292036"/>
    <w:rsid w:val="00293E05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C022D"/>
    <w:rsid w:val="002C0CD8"/>
    <w:rsid w:val="002C18DE"/>
    <w:rsid w:val="002C50C7"/>
    <w:rsid w:val="002D2F7D"/>
    <w:rsid w:val="002D3A43"/>
    <w:rsid w:val="002D6871"/>
    <w:rsid w:val="002D77FF"/>
    <w:rsid w:val="002D7C7F"/>
    <w:rsid w:val="002E1B23"/>
    <w:rsid w:val="002E31DD"/>
    <w:rsid w:val="002E4A8D"/>
    <w:rsid w:val="002E4C90"/>
    <w:rsid w:val="002E6EEE"/>
    <w:rsid w:val="002F0B85"/>
    <w:rsid w:val="002F35C5"/>
    <w:rsid w:val="002F3888"/>
    <w:rsid w:val="002F7052"/>
    <w:rsid w:val="00304B3A"/>
    <w:rsid w:val="00315276"/>
    <w:rsid w:val="00315BAA"/>
    <w:rsid w:val="0031676A"/>
    <w:rsid w:val="0031711F"/>
    <w:rsid w:val="0031750F"/>
    <w:rsid w:val="0031761B"/>
    <w:rsid w:val="0032030B"/>
    <w:rsid w:val="0032269A"/>
    <w:rsid w:val="003229FC"/>
    <w:rsid w:val="00326189"/>
    <w:rsid w:val="00327A47"/>
    <w:rsid w:val="0033018C"/>
    <w:rsid w:val="00334CF9"/>
    <w:rsid w:val="00334D28"/>
    <w:rsid w:val="00342FFB"/>
    <w:rsid w:val="00344442"/>
    <w:rsid w:val="00353E03"/>
    <w:rsid w:val="00356156"/>
    <w:rsid w:val="00360BD2"/>
    <w:rsid w:val="0036300C"/>
    <w:rsid w:val="00367B1C"/>
    <w:rsid w:val="003701B7"/>
    <w:rsid w:val="0037118C"/>
    <w:rsid w:val="00372CA7"/>
    <w:rsid w:val="00377F37"/>
    <w:rsid w:val="00380328"/>
    <w:rsid w:val="00385B83"/>
    <w:rsid w:val="00392951"/>
    <w:rsid w:val="00394A55"/>
    <w:rsid w:val="003974DE"/>
    <w:rsid w:val="003A6FDE"/>
    <w:rsid w:val="003A714D"/>
    <w:rsid w:val="003B06F2"/>
    <w:rsid w:val="003B07D2"/>
    <w:rsid w:val="003B0F8C"/>
    <w:rsid w:val="003B1B33"/>
    <w:rsid w:val="003C170C"/>
    <w:rsid w:val="003C4FD5"/>
    <w:rsid w:val="003C6803"/>
    <w:rsid w:val="003D1D6F"/>
    <w:rsid w:val="003D2022"/>
    <w:rsid w:val="003D29D2"/>
    <w:rsid w:val="003D7C59"/>
    <w:rsid w:val="003E0F5E"/>
    <w:rsid w:val="003E1FCA"/>
    <w:rsid w:val="003E33ED"/>
    <w:rsid w:val="003E419E"/>
    <w:rsid w:val="003E5957"/>
    <w:rsid w:val="003E7638"/>
    <w:rsid w:val="003F1A72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4376"/>
    <w:rsid w:val="0042640A"/>
    <w:rsid w:val="004300BC"/>
    <w:rsid w:val="00432930"/>
    <w:rsid w:val="00434D56"/>
    <w:rsid w:val="004353BF"/>
    <w:rsid w:val="0043627E"/>
    <w:rsid w:val="00437826"/>
    <w:rsid w:val="00450C8D"/>
    <w:rsid w:val="00453C85"/>
    <w:rsid w:val="00454BCE"/>
    <w:rsid w:val="00454F6E"/>
    <w:rsid w:val="00457E61"/>
    <w:rsid w:val="00461D09"/>
    <w:rsid w:val="004625B8"/>
    <w:rsid w:val="004644AD"/>
    <w:rsid w:val="0046458D"/>
    <w:rsid w:val="00466205"/>
    <w:rsid w:val="004729BC"/>
    <w:rsid w:val="00472C55"/>
    <w:rsid w:val="00472EC3"/>
    <w:rsid w:val="004772D1"/>
    <w:rsid w:val="00482A9B"/>
    <w:rsid w:val="00482C96"/>
    <w:rsid w:val="00483EE4"/>
    <w:rsid w:val="004908C2"/>
    <w:rsid w:val="004910B5"/>
    <w:rsid w:val="004944AA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1609"/>
    <w:rsid w:val="004B16CF"/>
    <w:rsid w:val="004B4F47"/>
    <w:rsid w:val="004C3848"/>
    <w:rsid w:val="004C5188"/>
    <w:rsid w:val="004D5437"/>
    <w:rsid w:val="004D747E"/>
    <w:rsid w:val="004D7676"/>
    <w:rsid w:val="004E1F07"/>
    <w:rsid w:val="004E2777"/>
    <w:rsid w:val="004E3742"/>
    <w:rsid w:val="004E7AC2"/>
    <w:rsid w:val="004F115C"/>
    <w:rsid w:val="00503814"/>
    <w:rsid w:val="00511062"/>
    <w:rsid w:val="00514BE2"/>
    <w:rsid w:val="00520253"/>
    <w:rsid w:val="00520F40"/>
    <w:rsid w:val="00523A54"/>
    <w:rsid w:val="005255A4"/>
    <w:rsid w:val="005276FA"/>
    <w:rsid w:val="0053108A"/>
    <w:rsid w:val="00543384"/>
    <w:rsid w:val="00545389"/>
    <w:rsid w:val="005453B1"/>
    <w:rsid w:val="005462E0"/>
    <w:rsid w:val="005516AD"/>
    <w:rsid w:val="00554A0A"/>
    <w:rsid w:val="005577C4"/>
    <w:rsid w:val="005578D7"/>
    <w:rsid w:val="00557BA3"/>
    <w:rsid w:val="00560DF7"/>
    <w:rsid w:val="00560E59"/>
    <w:rsid w:val="00563296"/>
    <w:rsid w:val="005662D9"/>
    <w:rsid w:val="00571A97"/>
    <w:rsid w:val="00571DDA"/>
    <w:rsid w:val="00575DED"/>
    <w:rsid w:val="0058235A"/>
    <w:rsid w:val="00583F40"/>
    <w:rsid w:val="00585C33"/>
    <w:rsid w:val="00593940"/>
    <w:rsid w:val="00594F23"/>
    <w:rsid w:val="00595AA8"/>
    <w:rsid w:val="00595EC3"/>
    <w:rsid w:val="005A020B"/>
    <w:rsid w:val="005A05B5"/>
    <w:rsid w:val="005A0F91"/>
    <w:rsid w:val="005A2EE7"/>
    <w:rsid w:val="005A2F82"/>
    <w:rsid w:val="005A45D3"/>
    <w:rsid w:val="005A56A2"/>
    <w:rsid w:val="005A6379"/>
    <w:rsid w:val="005B1D1A"/>
    <w:rsid w:val="005B6FDF"/>
    <w:rsid w:val="005C1383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6518"/>
    <w:rsid w:val="00601052"/>
    <w:rsid w:val="00602030"/>
    <w:rsid w:val="00605606"/>
    <w:rsid w:val="00611C6A"/>
    <w:rsid w:val="00612B9F"/>
    <w:rsid w:val="00616325"/>
    <w:rsid w:val="006202CB"/>
    <w:rsid w:val="0063160D"/>
    <w:rsid w:val="00631B0B"/>
    <w:rsid w:val="00632E32"/>
    <w:rsid w:val="0063333E"/>
    <w:rsid w:val="00635599"/>
    <w:rsid w:val="00635A46"/>
    <w:rsid w:val="006365BF"/>
    <w:rsid w:val="00636A8F"/>
    <w:rsid w:val="006379A0"/>
    <w:rsid w:val="00642A85"/>
    <w:rsid w:val="00642E3A"/>
    <w:rsid w:val="00646955"/>
    <w:rsid w:val="00652A9A"/>
    <w:rsid w:val="00652AE8"/>
    <w:rsid w:val="00652CA4"/>
    <w:rsid w:val="0065368F"/>
    <w:rsid w:val="006575D9"/>
    <w:rsid w:val="0066176B"/>
    <w:rsid w:val="00661969"/>
    <w:rsid w:val="006642F4"/>
    <w:rsid w:val="0066556B"/>
    <w:rsid w:val="00665B22"/>
    <w:rsid w:val="00670A72"/>
    <w:rsid w:val="00681105"/>
    <w:rsid w:val="00681E21"/>
    <w:rsid w:val="00683CF0"/>
    <w:rsid w:val="0069028C"/>
    <w:rsid w:val="00690C09"/>
    <w:rsid w:val="0069404C"/>
    <w:rsid w:val="00696303"/>
    <w:rsid w:val="006A3047"/>
    <w:rsid w:val="006A3288"/>
    <w:rsid w:val="006A3ABD"/>
    <w:rsid w:val="006A58C0"/>
    <w:rsid w:val="006A62E8"/>
    <w:rsid w:val="006A704E"/>
    <w:rsid w:val="006A7EED"/>
    <w:rsid w:val="006B1310"/>
    <w:rsid w:val="006B2F12"/>
    <w:rsid w:val="006B71FB"/>
    <w:rsid w:val="006C06CE"/>
    <w:rsid w:val="006C29D7"/>
    <w:rsid w:val="006D06F1"/>
    <w:rsid w:val="006D2F7C"/>
    <w:rsid w:val="006D4B72"/>
    <w:rsid w:val="006D4E7D"/>
    <w:rsid w:val="006E1697"/>
    <w:rsid w:val="006E2BD2"/>
    <w:rsid w:val="006E726C"/>
    <w:rsid w:val="006F367A"/>
    <w:rsid w:val="006F4F4D"/>
    <w:rsid w:val="00701853"/>
    <w:rsid w:val="007023D0"/>
    <w:rsid w:val="0070422E"/>
    <w:rsid w:val="0070694B"/>
    <w:rsid w:val="0070762D"/>
    <w:rsid w:val="00711C71"/>
    <w:rsid w:val="00712BE7"/>
    <w:rsid w:val="007140E7"/>
    <w:rsid w:val="007228B4"/>
    <w:rsid w:val="00723212"/>
    <w:rsid w:val="00723616"/>
    <w:rsid w:val="00723A46"/>
    <w:rsid w:val="007274B4"/>
    <w:rsid w:val="0073573D"/>
    <w:rsid w:val="00741695"/>
    <w:rsid w:val="00750934"/>
    <w:rsid w:val="00750A76"/>
    <w:rsid w:val="007546C0"/>
    <w:rsid w:val="00754C06"/>
    <w:rsid w:val="0076222B"/>
    <w:rsid w:val="00764404"/>
    <w:rsid w:val="007646C2"/>
    <w:rsid w:val="007655F8"/>
    <w:rsid w:val="0077146A"/>
    <w:rsid w:val="007752D5"/>
    <w:rsid w:val="00777FF4"/>
    <w:rsid w:val="00780781"/>
    <w:rsid w:val="0078775A"/>
    <w:rsid w:val="00790FE4"/>
    <w:rsid w:val="00795C16"/>
    <w:rsid w:val="007A0388"/>
    <w:rsid w:val="007A1B4C"/>
    <w:rsid w:val="007A4EDA"/>
    <w:rsid w:val="007A5441"/>
    <w:rsid w:val="007B13CD"/>
    <w:rsid w:val="007B2978"/>
    <w:rsid w:val="007B3CE1"/>
    <w:rsid w:val="007B5A82"/>
    <w:rsid w:val="007B6B56"/>
    <w:rsid w:val="007B6DA9"/>
    <w:rsid w:val="007B7F17"/>
    <w:rsid w:val="007C0E15"/>
    <w:rsid w:val="007C0F53"/>
    <w:rsid w:val="007C5509"/>
    <w:rsid w:val="007D14EF"/>
    <w:rsid w:val="007D2BFD"/>
    <w:rsid w:val="007D3110"/>
    <w:rsid w:val="007D389D"/>
    <w:rsid w:val="007D5A99"/>
    <w:rsid w:val="007D7874"/>
    <w:rsid w:val="007E0722"/>
    <w:rsid w:val="007E3D40"/>
    <w:rsid w:val="007E4B02"/>
    <w:rsid w:val="007E7CFE"/>
    <w:rsid w:val="007F013B"/>
    <w:rsid w:val="007F468F"/>
    <w:rsid w:val="007F59A8"/>
    <w:rsid w:val="00801A58"/>
    <w:rsid w:val="00801B99"/>
    <w:rsid w:val="00802699"/>
    <w:rsid w:val="00803970"/>
    <w:rsid w:val="008105E1"/>
    <w:rsid w:val="00811EAC"/>
    <w:rsid w:val="00816C52"/>
    <w:rsid w:val="0081769E"/>
    <w:rsid w:val="008246CE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420E"/>
    <w:rsid w:val="00855BA3"/>
    <w:rsid w:val="00857106"/>
    <w:rsid w:val="00862FB6"/>
    <w:rsid w:val="00866350"/>
    <w:rsid w:val="00870D9B"/>
    <w:rsid w:val="0087316D"/>
    <w:rsid w:val="008737D0"/>
    <w:rsid w:val="008816F3"/>
    <w:rsid w:val="00883789"/>
    <w:rsid w:val="0088479B"/>
    <w:rsid w:val="00885CC0"/>
    <w:rsid w:val="0088606E"/>
    <w:rsid w:val="0088634B"/>
    <w:rsid w:val="00887CB3"/>
    <w:rsid w:val="0089082C"/>
    <w:rsid w:val="00895167"/>
    <w:rsid w:val="00896913"/>
    <w:rsid w:val="008A00F9"/>
    <w:rsid w:val="008A0792"/>
    <w:rsid w:val="008A2472"/>
    <w:rsid w:val="008A2532"/>
    <w:rsid w:val="008A35D7"/>
    <w:rsid w:val="008A44D1"/>
    <w:rsid w:val="008A7669"/>
    <w:rsid w:val="008A7AAC"/>
    <w:rsid w:val="008B0338"/>
    <w:rsid w:val="008B2908"/>
    <w:rsid w:val="008B555E"/>
    <w:rsid w:val="008C19D1"/>
    <w:rsid w:val="008C23B4"/>
    <w:rsid w:val="008C45F2"/>
    <w:rsid w:val="008D18A4"/>
    <w:rsid w:val="008D352D"/>
    <w:rsid w:val="008D4C1A"/>
    <w:rsid w:val="008D6ECD"/>
    <w:rsid w:val="008E1BE7"/>
    <w:rsid w:val="008E1DE4"/>
    <w:rsid w:val="008E2151"/>
    <w:rsid w:val="008E2855"/>
    <w:rsid w:val="008E503D"/>
    <w:rsid w:val="008E5DFF"/>
    <w:rsid w:val="008E6D79"/>
    <w:rsid w:val="008F0D1D"/>
    <w:rsid w:val="008F2467"/>
    <w:rsid w:val="008F4B40"/>
    <w:rsid w:val="008F5FA7"/>
    <w:rsid w:val="008F6B86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503A0"/>
    <w:rsid w:val="00954CAD"/>
    <w:rsid w:val="00960F3C"/>
    <w:rsid w:val="009611C0"/>
    <w:rsid w:val="00965A4E"/>
    <w:rsid w:val="00966B26"/>
    <w:rsid w:val="00967212"/>
    <w:rsid w:val="009705A5"/>
    <w:rsid w:val="00972ADD"/>
    <w:rsid w:val="00976DE5"/>
    <w:rsid w:val="00977E16"/>
    <w:rsid w:val="00980835"/>
    <w:rsid w:val="0098274F"/>
    <w:rsid w:val="00986397"/>
    <w:rsid w:val="00986EFD"/>
    <w:rsid w:val="00991ED2"/>
    <w:rsid w:val="00996A81"/>
    <w:rsid w:val="009A1E5C"/>
    <w:rsid w:val="009A2D18"/>
    <w:rsid w:val="009A4D67"/>
    <w:rsid w:val="009A69AC"/>
    <w:rsid w:val="009B17BB"/>
    <w:rsid w:val="009B2893"/>
    <w:rsid w:val="009B6F95"/>
    <w:rsid w:val="009C1170"/>
    <w:rsid w:val="009C249F"/>
    <w:rsid w:val="009C2793"/>
    <w:rsid w:val="009C6CD0"/>
    <w:rsid w:val="009D06DD"/>
    <w:rsid w:val="009D1E11"/>
    <w:rsid w:val="009D2356"/>
    <w:rsid w:val="009D338B"/>
    <w:rsid w:val="009E6C04"/>
    <w:rsid w:val="009E77C6"/>
    <w:rsid w:val="009F1EF5"/>
    <w:rsid w:val="009F2E56"/>
    <w:rsid w:val="009F4ACB"/>
    <w:rsid w:val="009F4BDE"/>
    <w:rsid w:val="009F5AA2"/>
    <w:rsid w:val="00A055DD"/>
    <w:rsid w:val="00A05A05"/>
    <w:rsid w:val="00A11E2E"/>
    <w:rsid w:val="00A1242F"/>
    <w:rsid w:val="00A15417"/>
    <w:rsid w:val="00A228AF"/>
    <w:rsid w:val="00A24026"/>
    <w:rsid w:val="00A24E2A"/>
    <w:rsid w:val="00A3373A"/>
    <w:rsid w:val="00A34C00"/>
    <w:rsid w:val="00A34D7C"/>
    <w:rsid w:val="00A35284"/>
    <w:rsid w:val="00A41263"/>
    <w:rsid w:val="00A42411"/>
    <w:rsid w:val="00A460CF"/>
    <w:rsid w:val="00A46311"/>
    <w:rsid w:val="00A552E2"/>
    <w:rsid w:val="00A60BB9"/>
    <w:rsid w:val="00A60E6D"/>
    <w:rsid w:val="00A61680"/>
    <w:rsid w:val="00A61C38"/>
    <w:rsid w:val="00A641ED"/>
    <w:rsid w:val="00A645AA"/>
    <w:rsid w:val="00A761FD"/>
    <w:rsid w:val="00A778D5"/>
    <w:rsid w:val="00A80C0A"/>
    <w:rsid w:val="00A83163"/>
    <w:rsid w:val="00A84D67"/>
    <w:rsid w:val="00A85369"/>
    <w:rsid w:val="00A87F86"/>
    <w:rsid w:val="00A907D0"/>
    <w:rsid w:val="00A96EBC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3665"/>
    <w:rsid w:val="00AF6645"/>
    <w:rsid w:val="00AF70A0"/>
    <w:rsid w:val="00AF7C22"/>
    <w:rsid w:val="00B06ADF"/>
    <w:rsid w:val="00B07D53"/>
    <w:rsid w:val="00B15AFB"/>
    <w:rsid w:val="00B222FF"/>
    <w:rsid w:val="00B247E1"/>
    <w:rsid w:val="00B2680C"/>
    <w:rsid w:val="00B32D21"/>
    <w:rsid w:val="00B3307D"/>
    <w:rsid w:val="00B371CE"/>
    <w:rsid w:val="00B37CBF"/>
    <w:rsid w:val="00B447DC"/>
    <w:rsid w:val="00B45AA8"/>
    <w:rsid w:val="00B462C3"/>
    <w:rsid w:val="00B47121"/>
    <w:rsid w:val="00B47A11"/>
    <w:rsid w:val="00B513F9"/>
    <w:rsid w:val="00B53706"/>
    <w:rsid w:val="00B54831"/>
    <w:rsid w:val="00B57C11"/>
    <w:rsid w:val="00B60DEF"/>
    <w:rsid w:val="00B6135A"/>
    <w:rsid w:val="00B61B0F"/>
    <w:rsid w:val="00B62AD3"/>
    <w:rsid w:val="00B638DD"/>
    <w:rsid w:val="00B63DC2"/>
    <w:rsid w:val="00B64FF8"/>
    <w:rsid w:val="00B7234E"/>
    <w:rsid w:val="00B76C11"/>
    <w:rsid w:val="00B92080"/>
    <w:rsid w:val="00B93C06"/>
    <w:rsid w:val="00B94738"/>
    <w:rsid w:val="00B976DD"/>
    <w:rsid w:val="00BA008E"/>
    <w:rsid w:val="00BA00E1"/>
    <w:rsid w:val="00BA06C3"/>
    <w:rsid w:val="00BA1EE7"/>
    <w:rsid w:val="00BA34E2"/>
    <w:rsid w:val="00BB471D"/>
    <w:rsid w:val="00BC2097"/>
    <w:rsid w:val="00BC28B9"/>
    <w:rsid w:val="00BC4292"/>
    <w:rsid w:val="00BD2DFA"/>
    <w:rsid w:val="00BD37EA"/>
    <w:rsid w:val="00BD63C1"/>
    <w:rsid w:val="00BE0D92"/>
    <w:rsid w:val="00BE2D05"/>
    <w:rsid w:val="00BE67FE"/>
    <w:rsid w:val="00BF6D60"/>
    <w:rsid w:val="00C0081A"/>
    <w:rsid w:val="00C00D3E"/>
    <w:rsid w:val="00C03D51"/>
    <w:rsid w:val="00C057C9"/>
    <w:rsid w:val="00C070A0"/>
    <w:rsid w:val="00C10D2E"/>
    <w:rsid w:val="00C13541"/>
    <w:rsid w:val="00C149FF"/>
    <w:rsid w:val="00C15553"/>
    <w:rsid w:val="00C16FF9"/>
    <w:rsid w:val="00C22900"/>
    <w:rsid w:val="00C236F9"/>
    <w:rsid w:val="00C30150"/>
    <w:rsid w:val="00C31CA4"/>
    <w:rsid w:val="00C336B9"/>
    <w:rsid w:val="00C418D6"/>
    <w:rsid w:val="00C423FB"/>
    <w:rsid w:val="00C460DE"/>
    <w:rsid w:val="00C46897"/>
    <w:rsid w:val="00C50390"/>
    <w:rsid w:val="00C54905"/>
    <w:rsid w:val="00C54BE6"/>
    <w:rsid w:val="00C56860"/>
    <w:rsid w:val="00C56D01"/>
    <w:rsid w:val="00C57DA9"/>
    <w:rsid w:val="00C60933"/>
    <w:rsid w:val="00C613E5"/>
    <w:rsid w:val="00C6524F"/>
    <w:rsid w:val="00C65D94"/>
    <w:rsid w:val="00C66BD0"/>
    <w:rsid w:val="00C74BB7"/>
    <w:rsid w:val="00C81C24"/>
    <w:rsid w:val="00C832C5"/>
    <w:rsid w:val="00C85880"/>
    <w:rsid w:val="00C87002"/>
    <w:rsid w:val="00C90291"/>
    <w:rsid w:val="00C91B02"/>
    <w:rsid w:val="00C91D52"/>
    <w:rsid w:val="00C935C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D05DD"/>
    <w:rsid w:val="00CD0C97"/>
    <w:rsid w:val="00CD0F82"/>
    <w:rsid w:val="00CD1EE8"/>
    <w:rsid w:val="00CD70E6"/>
    <w:rsid w:val="00CE1468"/>
    <w:rsid w:val="00CE2D15"/>
    <w:rsid w:val="00CE2FF7"/>
    <w:rsid w:val="00CE4AF3"/>
    <w:rsid w:val="00CE7474"/>
    <w:rsid w:val="00D04588"/>
    <w:rsid w:val="00D05755"/>
    <w:rsid w:val="00D064A9"/>
    <w:rsid w:val="00D067E2"/>
    <w:rsid w:val="00D101B7"/>
    <w:rsid w:val="00D12221"/>
    <w:rsid w:val="00D141C7"/>
    <w:rsid w:val="00D1506B"/>
    <w:rsid w:val="00D171EC"/>
    <w:rsid w:val="00D21405"/>
    <w:rsid w:val="00D2279E"/>
    <w:rsid w:val="00D232EA"/>
    <w:rsid w:val="00D23BE3"/>
    <w:rsid w:val="00D25B19"/>
    <w:rsid w:val="00D267C2"/>
    <w:rsid w:val="00D272F0"/>
    <w:rsid w:val="00D27B54"/>
    <w:rsid w:val="00D37082"/>
    <w:rsid w:val="00D40037"/>
    <w:rsid w:val="00D40A09"/>
    <w:rsid w:val="00D42175"/>
    <w:rsid w:val="00D46A0D"/>
    <w:rsid w:val="00D52022"/>
    <w:rsid w:val="00D538F0"/>
    <w:rsid w:val="00D546FB"/>
    <w:rsid w:val="00D55FC0"/>
    <w:rsid w:val="00D615BA"/>
    <w:rsid w:val="00D70EE7"/>
    <w:rsid w:val="00D7505A"/>
    <w:rsid w:val="00D752AA"/>
    <w:rsid w:val="00D76678"/>
    <w:rsid w:val="00D76E15"/>
    <w:rsid w:val="00D77411"/>
    <w:rsid w:val="00D81238"/>
    <w:rsid w:val="00D842CE"/>
    <w:rsid w:val="00D85135"/>
    <w:rsid w:val="00D951BE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1694"/>
    <w:rsid w:val="00DD3755"/>
    <w:rsid w:val="00DD74CA"/>
    <w:rsid w:val="00DE3A5D"/>
    <w:rsid w:val="00DE415E"/>
    <w:rsid w:val="00DE47C5"/>
    <w:rsid w:val="00DE6A9E"/>
    <w:rsid w:val="00DF005F"/>
    <w:rsid w:val="00DF4588"/>
    <w:rsid w:val="00DF668E"/>
    <w:rsid w:val="00DF6F66"/>
    <w:rsid w:val="00DF6F7F"/>
    <w:rsid w:val="00DF74BA"/>
    <w:rsid w:val="00E0455F"/>
    <w:rsid w:val="00E056EC"/>
    <w:rsid w:val="00E065E1"/>
    <w:rsid w:val="00E06D4B"/>
    <w:rsid w:val="00E07493"/>
    <w:rsid w:val="00E074F5"/>
    <w:rsid w:val="00E07771"/>
    <w:rsid w:val="00E115F8"/>
    <w:rsid w:val="00E12EED"/>
    <w:rsid w:val="00E1731B"/>
    <w:rsid w:val="00E17898"/>
    <w:rsid w:val="00E17E90"/>
    <w:rsid w:val="00E20AB0"/>
    <w:rsid w:val="00E21072"/>
    <w:rsid w:val="00E2606F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3EF1"/>
    <w:rsid w:val="00E54E28"/>
    <w:rsid w:val="00E55620"/>
    <w:rsid w:val="00E56FBC"/>
    <w:rsid w:val="00E622C2"/>
    <w:rsid w:val="00E626CF"/>
    <w:rsid w:val="00E6280A"/>
    <w:rsid w:val="00E62AD1"/>
    <w:rsid w:val="00E641CF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1A0D"/>
    <w:rsid w:val="00E84301"/>
    <w:rsid w:val="00E85BD6"/>
    <w:rsid w:val="00E92154"/>
    <w:rsid w:val="00E92832"/>
    <w:rsid w:val="00E92F2A"/>
    <w:rsid w:val="00E947F0"/>
    <w:rsid w:val="00E94F66"/>
    <w:rsid w:val="00EA1EDA"/>
    <w:rsid w:val="00EA3F21"/>
    <w:rsid w:val="00EA5793"/>
    <w:rsid w:val="00EA64E7"/>
    <w:rsid w:val="00EB083E"/>
    <w:rsid w:val="00EB2BC5"/>
    <w:rsid w:val="00EB5E04"/>
    <w:rsid w:val="00EC2F9D"/>
    <w:rsid w:val="00EC34FA"/>
    <w:rsid w:val="00EC51C7"/>
    <w:rsid w:val="00ED23EF"/>
    <w:rsid w:val="00ED2CB4"/>
    <w:rsid w:val="00ED2EB8"/>
    <w:rsid w:val="00ED4AFE"/>
    <w:rsid w:val="00ED63DE"/>
    <w:rsid w:val="00EE7645"/>
    <w:rsid w:val="00EF043F"/>
    <w:rsid w:val="00EF2E66"/>
    <w:rsid w:val="00EF2EF5"/>
    <w:rsid w:val="00EF43AD"/>
    <w:rsid w:val="00EF49CB"/>
    <w:rsid w:val="00F05D60"/>
    <w:rsid w:val="00F062B4"/>
    <w:rsid w:val="00F07B47"/>
    <w:rsid w:val="00F11695"/>
    <w:rsid w:val="00F12113"/>
    <w:rsid w:val="00F13B4A"/>
    <w:rsid w:val="00F15890"/>
    <w:rsid w:val="00F21251"/>
    <w:rsid w:val="00F21346"/>
    <w:rsid w:val="00F22CAA"/>
    <w:rsid w:val="00F24713"/>
    <w:rsid w:val="00F24D7B"/>
    <w:rsid w:val="00F256E2"/>
    <w:rsid w:val="00F271D6"/>
    <w:rsid w:val="00F3275D"/>
    <w:rsid w:val="00F407D9"/>
    <w:rsid w:val="00F42B3C"/>
    <w:rsid w:val="00F42E0C"/>
    <w:rsid w:val="00F441EC"/>
    <w:rsid w:val="00F46C5E"/>
    <w:rsid w:val="00F501C5"/>
    <w:rsid w:val="00F57CDE"/>
    <w:rsid w:val="00F6156D"/>
    <w:rsid w:val="00F6189E"/>
    <w:rsid w:val="00F61FA1"/>
    <w:rsid w:val="00F63EAD"/>
    <w:rsid w:val="00F6753B"/>
    <w:rsid w:val="00F731F7"/>
    <w:rsid w:val="00F73E29"/>
    <w:rsid w:val="00F76F75"/>
    <w:rsid w:val="00F77839"/>
    <w:rsid w:val="00F80529"/>
    <w:rsid w:val="00F80D3A"/>
    <w:rsid w:val="00F90C29"/>
    <w:rsid w:val="00F91028"/>
    <w:rsid w:val="00F9118B"/>
    <w:rsid w:val="00F91D1A"/>
    <w:rsid w:val="00F93095"/>
    <w:rsid w:val="00F93197"/>
    <w:rsid w:val="00F93D63"/>
    <w:rsid w:val="00F94938"/>
    <w:rsid w:val="00F94A1E"/>
    <w:rsid w:val="00F96601"/>
    <w:rsid w:val="00FA0398"/>
    <w:rsid w:val="00FA06A7"/>
    <w:rsid w:val="00FA11D0"/>
    <w:rsid w:val="00FA18DF"/>
    <w:rsid w:val="00FA56C9"/>
    <w:rsid w:val="00FB382E"/>
    <w:rsid w:val="00FC4F6C"/>
    <w:rsid w:val="00FC5DCA"/>
    <w:rsid w:val="00FC67C3"/>
    <w:rsid w:val="00FD127B"/>
    <w:rsid w:val="00FD4A85"/>
    <w:rsid w:val="00FD69E4"/>
    <w:rsid w:val="00FE5E7B"/>
    <w:rsid w:val="00FF042C"/>
    <w:rsid w:val="00FF349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  <w15:docId w15:val="{362A3A20-452E-4A5B-8007-67E35BAA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C66A-10CD-421E-A0C0-9B81AB6A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Светлана М. Сысуева</cp:lastModifiedBy>
  <cp:revision>32</cp:revision>
  <cp:lastPrinted>2024-03-12T07:21:00Z</cp:lastPrinted>
  <dcterms:created xsi:type="dcterms:W3CDTF">2025-05-07T14:46:00Z</dcterms:created>
  <dcterms:modified xsi:type="dcterms:W3CDTF">2025-05-07T16:30:00Z</dcterms:modified>
</cp:coreProperties>
</file>